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33" w:rsidRDefault="00176B33">
      <w:bookmarkStart w:id="0" w:name="_GoBack"/>
      <w:bookmarkEnd w:id="0"/>
    </w:p>
    <w:p w:rsidR="00176B33" w:rsidRPr="00C74232" w:rsidRDefault="00176B33">
      <w:pPr>
        <w:rPr>
          <w:b/>
        </w:rPr>
      </w:pPr>
      <w:r w:rsidRPr="00C74232">
        <w:rPr>
          <w:b/>
        </w:rPr>
        <w:t>Name ______________________________________________________</w:t>
      </w:r>
      <w:proofErr w:type="gramStart"/>
      <w:r w:rsidRPr="00C74232">
        <w:rPr>
          <w:b/>
        </w:rPr>
        <w:t>_  Date</w:t>
      </w:r>
      <w:proofErr w:type="gramEnd"/>
      <w:r w:rsidRPr="00C74232">
        <w:rPr>
          <w:b/>
        </w:rPr>
        <w:t xml:space="preserve"> ______________  Period_________</w:t>
      </w:r>
    </w:p>
    <w:p w:rsidR="00176B33" w:rsidRPr="00C74232" w:rsidRDefault="00986F94">
      <w:pPr>
        <w:rPr>
          <w:b/>
        </w:rPr>
      </w:pPr>
      <w:r w:rsidRPr="00C74232">
        <w:rPr>
          <w:b/>
        </w:rPr>
        <w:t>This packet contains the Earth Science practice and Part 1 of the Life Science.  It also has the OGT Vocab 3.  Answer the questions and label the diagrams for.</w:t>
      </w:r>
    </w:p>
    <w:p w:rsidR="00C74232" w:rsidRPr="00C74232" w:rsidRDefault="00107C7B" w:rsidP="00C74232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A21759C" wp14:editId="20A9D597">
            <wp:simplePos x="0" y="0"/>
            <wp:positionH relativeFrom="margin">
              <wp:posOffset>2545715</wp:posOffset>
            </wp:positionH>
            <wp:positionV relativeFrom="margin">
              <wp:posOffset>1758315</wp:posOffset>
            </wp:positionV>
            <wp:extent cx="1732280" cy="1319530"/>
            <wp:effectExtent l="0" t="0" r="1270" b="0"/>
            <wp:wrapSquare wrapText="bothSides"/>
            <wp:docPr id="18" name="Picture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32">
        <w:rPr>
          <w:rFonts w:eastAsia="Times New Roman" w:cstheme="minorHAnsi"/>
        </w:rPr>
        <w:t>Use t</w:t>
      </w:r>
      <w:r w:rsidR="00C74232" w:rsidRPr="00C74232">
        <w:rPr>
          <w:rFonts w:eastAsia="Times New Roman" w:cstheme="minorHAnsi"/>
        </w:rPr>
        <w:t>he</w:t>
      </w:r>
      <w:r w:rsidR="00C74232">
        <w:rPr>
          <w:rFonts w:eastAsia="Times New Roman" w:cstheme="minorHAnsi"/>
        </w:rPr>
        <w:t xml:space="preserve"> picture to answer the questions below.  The </w:t>
      </w:r>
      <w:r w:rsidR="00C74232" w:rsidRPr="00C74232">
        <w:rPr>
          <w:rFonts w:eastAsia="Times New Roman" w:cstheme="minorHAnsi"/>
        </w:rPr>
        <w:t xml:space="preserve">model below shows the landmasses (Gondwanaland) as they started to break apart to form South America, Africa, Antarctica, India, and Australia. </w:t>
      </w:r>
    </w:p>
    <w:p w:rsidR="00C74232" w:rsidRPr="005A2A7B" w:rsidRDefault="00C74232" w:rsidP="00C742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A2A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4232" w:rsidRPr="005A2A7B" w:rsidRDefault="00C74232" w:rsidP="00C742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2A5" w:rsidRDefault="004C12A5"/>
    <w:p w:rsidR="004C12A5" w:rsidRDefault="004C12A5"/>
    <w:p w:rsidR="00C74232" w:rsidRDefault="00C74232"/>
    <w:p w:rsidR="00107C7B" w:rsidRDefault="00107C7B"/>
    <w:p w:rsidR="003D147D" w:rsidRDefault="00C74232" w:rsidP="003D147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hat theory explains this movement of the continents?</w:t>
      </w:r>
    </w:p>
    <w:p w:rsidR="003D147D" w:rsidRPr="003D147D" w:rsidRDefault="003D147D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3D147D" w:rsidRPr="003D147D" w:rsidRDefault="00107C7B" w:rsidP="003D147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f a</w:t>
      </w:r>
      <w:r w:rsidR="00C74232">
        <w:rPr>
          <w:rFonts w:eastAsia="Times New Roman" w:cs="Times New Roman"/>
        </w:rPr>
        <w:t xml:space="preserve"> paleontolo</w:t>
      </w:r>
      <w:r>
        <w:rPr>
          <w:rFonts w:eastAsia="Times New Roman" w:cs="Times New Roman"/>
        </w:rPr>
        <w:t>gist (someone who studies extin</w:t>
      </w:r>
      <w:r w:rsidR="00C74232">
        <w:rPr>
          <w:rFonts w:eastAsia="Times New Roman" w:cs="Times New Roman"/>
        </w:rPr>
        <w:t xml:space="preserve">ct animals) found fossils that were the same in West Africa and Eastern South America would that finding support or refute the idea of Gondwanaland?  </w:t>
      </w:r>
      <w:r>
        <w:rPr>
          <w:rFonts w:eastAsia="Times New Roman" w:cs="Times New Roman"/>
        </w:rPr>
        <w:t>Explain</w:t>
      </w:r>
      <w:r w:rsidR="00C74232">
        <w:rPr>
          <w:rFonts w:eastAsia="Times New Roman" w:cs="Times New Roman"/>
        </w:rPr>
        <w:t xml:space="preserve"> your answer.</w:t>
      </w:r>
    </w:p>
    <w:p w:rsidR="003D147D" w:rsidRPr="003D147D" w:rsidRDefault="003D147D" w:rsidP="00A006CE">
      <w:p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</w:p>
    <w:p w:rsidR="003D147D" w:rsidRPr="003D147D" w:rsidRDefault="00C74232" w:rsidP="003D147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hat part of the inner Earth causes the continents to move?</w:t>
      </w:r>
    </w:p>
    <w:p w:rsidR="003D147D" w:rsidRPr="003D147D" w:rsidRDefault="003D147D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3D147D" w:rsidRPr="003D147D" w:rsidRDefault="00107C7B" w:rsidP="003D147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part of the Earth provides </w:t>
      </w:r>
      <w:r w:rsidR="00C74232">
        <w:rPr>
          <w:rFonts w:eastAsia="Times New Roman" w:cs="Times New Roman"/>
        </w:rPr>
        <w:t>the heat that is necessary for plate tectonics</w:t>
      </w:r>
      <w:r>
        <w:rPr>
          <w:rFonts w:eastAsia="Times New Roman" w:cs="Times New Roman"/>
        </w:rPr>
        <w:t xml:space="preserve"> to occur</w:t>
      </w:r>
      <w:r w:rsidR="00C74232">
        <w:rPr>
          <w:rFonts w:eastAsia="Times New Roman" w:cs="Times New Roman"/>
        </w:rPr>
        <w:t>?</w:t>
      </w:r>
    </w:p>
    <w:p w:rsidR="003D147D" w:rsidRDefault="003D147D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FFA116" wp14:editId="23D38AB5">
                <wp:simplePos x="0" y="0"/>
                <wp:positionH relativeFrom="column">
                  <wp:posOffset>4989195</wp:posOffset>
                </wp:positionH>
                <wp:positionV relativeFrom="paragraph">
                  <wp:posOffset>147320</wp:posOffset>
                </wp:positionV>
                <wp:extent cx="422910" cy="365760"/>
                <wp:effectExtent l="0" t="0" r="1524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C7B" w:rsidRPr="00107C7B" w:rsidRDefault="00107C7B" w:rsidP="00107C7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7C7B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2.85pt;margin-top:11.6pt;width:33.3pt;height:2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" fillcolor="white [3201]" strokeweight=".5pt">
                <v:textbox>
                  <w:txbxContent>
                    <w:p w:rsidR="00107C7B" w:rsidRPr="00107C7B" w:rsidRDefault="00107C7B" w:rsidP="00107C7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7C7B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82693" wp14:editId="173C9398">
                <wp:simplePos x="0" y="0"/>
                <wp:positionH relativeFrom="column">
                  <wp:posOffset>1948815</wp:posOffset>
                </wp:positionH>
                <wp:positionV relativeFrom="paragraph">
                  <wp:posOffset>73025</wp:posOffset>
                </wp:positionV>
                <wp:extent cx="2964180" cy="346075"/>
                <wp:effectExtent l="19050" t="114300" r="0" b="349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346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3.45pt;margin-top:5.75pt;width:233.4pt;height:27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" strokecolor="#0d0d0d [3069]" strokeweight="2.25pt">
                <v:stroke endarrow="open"/>
              </v:shape>
            </w:pict>
          </mc:Fallback>
        </mc:AlternateContent>
      </w:r>
      <w:r w:rsidR="00C7423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5D578ED2" wp14:editId="030EFE9C">
            <wp:simplePos x="0" y="0"/>
            <wp:positionH relativeFrom="margin">
              <wp:posOffset>450850</wp:posOffset>
            </wp:positionH>
            <wp:positionV relativeFrom="margin">
              <wp:posOffset>5204460</wp:posOffset>
            </wp:positionV>
            <wp:extent cx="2030730" cy="1967230"/>
            <wp:effectExtent l="0" t="0" r="7620" b="0"/>
            <wp:wrapSquare wrapText="bothSides"/>
            <wp:docPr id="19" name="il_fi" descr="http://www.google.com/url?source=imglanding&amp;ct=img&amp;q=http://www.marinebio.net/marinescience/02ocean/mgimg/core3.jpg&amp;sa=X&amp;ei=maoUU43UA4m9yAHvu4CADA&amp;ved=0CAsQ8wc4HQ&amp;usg=AFQjCNEhMBKFlS3Wp0EiHRVOP6Ouni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/url?source=imglanding&amp;ct=img&amp;q=http://www.marinebio.net/marinescience/02ocean/mgimg/core3.jpg&amp;sa=X&amp;ei=maoUU43UA4m9yAHvu4CADA&amp;ved=0CAsQ8wc4HQ&amp;usg=AFQjCNEhMBKFlS3Wp0EiHRVOP6OuniDa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232" w:rsidRDefault="00C74232" w:rsidP="00C74232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666EDE" wp14:editId="0FB80F05">
                <wp:simplePos x="0" y="0"/>
                <wp:positionH relativeFrom="column">
                  <wp:posOffset>4380230</wp:posOffset>
                </wp:positionH>
                <wp:positionV relativeFrom="paragraph">
                  <wp:posOffset>-635</wp:posOffset>
                </wp:positionV>
                <wp:extent cx="422910" cy="3657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7C7B" w:rsidRPr="00107C7B" w:rsidRDefault="00107C7B" w:rsidP="00107C7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7C7B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7" type="#_x0000_t202" style="position:absolute;left:0;text-align:left;margin-left:344.9pt;margin-top:-.05pt;width:33.3pt;height:2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" fillcolor="window" strokeweight=".5pt">
                <v:textbox>
                  <w:txbxContent>
                    <w:p w:rsidR="00107C7B" w:rsidRPr="00107C7B" w:rsidRDefault="00107C7B" w:rsidP="00107C7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7C7B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9FA48F" wp14:editId="6D78CD2D">
                <wp:simplePos x="0" y="0"/>
                <wp:positionH relativeFrom="column">
                  <wp:posOffset>1948815</wp:posOffset>
                </wp:positionH>
                <wp:positionV relativeFrom="paragraph">
                  <wp:posOffset>3810</wp:posOffset>
                </wp:positionV>
                <wp:extent cx="2377440" cy="259080"/>
                <wp:effectExtent l="19050" t="114300" r="0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259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3.45pt;margin-top:.3pt;width:187.2pt;height:20.4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" strokecolor="#0d0d0d [3069]" strokeweight="2.25pt">
                <v:stroke endarrow="open"/>
              </v:shape>
            </w:pict>
          </mc:Fallback>
        </mc:AlternateContent>
      </w: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8630AE" wp14:editId="1E062D53">
                <wp:simplePos x="0" y="0"/>
                <wp:positionH relativeFrom="column">
                  <wp:posOffset>3964940</wp:posOffset>
                </wp:positionH>
                <wp:positionV relativeFrom="paragraph">
                  <wp:posOffset>70485</wp:posOffset>
                </wp:positionV>
                <wp:extent cx="422910" cy="365760"/>
                <wp:effectExtent l="0" t="0" r="1524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7C7B" w:rsidRPr="00107C7B" w:rsidRDefault="00107C7B" w:rsidP="00107C7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7C7B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8" type="#_x0000_t202" style="position:absolute;left:0;text-align:left;margin-left:312.2pt;margin-top:5.55pt;width:33.3pt;height:2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YjXgIAAMk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" fillcolor="window" strokeweight=".5pt">
                <v:textbox>
                  <w:txbxContent>
                    <w:p w:rsidR="00107C7B" w:rsidRPr="00107C7B" w:rsidRDefault="00107C7B" w:rsidP="00107C7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7C7B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2019E1" wp14:editId="0D8DC9DF">
                <wp:simplePos x="0" y="0"/>
                <wp:positionH relativeFrom="column">
                  <wp:posOffset>1718109</wp:posOffset>
                </wp:positionH>
                <wp:positionV relativeFrom="paragraph">
                  <wp:posOffset>48427</wp:posOffset>
                </wp:positionV>
                <wp:extent cx="2175310" cy="19251"/>
                <wp:effectExtent l="0" t="13335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310" cy="192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35.3pt;margin-top:3.8pt;width:171.3pt;height:1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" strokecolor="#0d0d0d [3069]" strokeweight="2.25pt">
                <v:stroke endarrow="open"/>
              </v:shape>
            </w:pict>
          </mc:Fallback>
        </mc:AlternateContent>
      </w: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4E477" wp14:editId="522D8ADC">
                <wp:simplePos x="0" y="0"/>
                <wp:positionH relativeFrom="column">
                  <wp:posOffset>1564104</wp:posOffset>
                </wp:positionH>
                <wp:positionV relativeFrom="paragraph">
                  <wp:posOffset>51502</wp:posOffset>
                </wp:positionV>
                <wp:extent cx="1867301" cy="471638"/>
                <wp:effectExtent l="19050" t="19050" r="19050" b="1003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301" cy="4716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23.15pt;margin-top:4.05pt;width:147.05pt;height:3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" strokecolor="#0d0d0d [3069]" strokeweight="2.25pt">
                <v:stroke endarrow="open"/>
              </v:shape>
            </w:pict>
          </mc:Fallback>
        </mc:AlternateContent>
      </w:r>
    </w:p>
    <w:p w:rsidR="00C74232" w:rsidRDefault="00C74232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C74232" w:rsidRDefault="00107C7B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923EB2" wp14:editId="6F7C2E71">
                <wp:simplePos x="0" y="0"/>
                <wp:positionH relativeFrom="column">
                  <wp:posOffset>3589020</wp:posOffset>
                </wp:positionH>
                <wp:positionV relativeFrom="paragraph">
                  <wp:posOffset>51435</wp:posOffset>
                </wp:positionV>
                <wp:extent cx="422910" cy="365760"/>
                <wp:effectExtent l="0" t="0" r="1524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7C7B" w:rsidRPr="00107C7B" w:rsidRDefault="00107C7B" w:rsidP="00107C7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7C7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9" type="#_x0000_t202" style="position:absolute;left:0;text-align:left;margin-left:282.6pt;margin-top:4.05pt;width:33.3pt;height:28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" fillcolor="window" strokeweight=".5pt">
                <v:textbox>
                  <w:txbxContent>
                    <w:p w:rsidR="00107C7B" w:rsidRPr="00107C7B" w:rsidRDefault="00107C7B" w:rsidP="00107C7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7C7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4232" w:rsidRDefault="00C74232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C74232" w:rsidRDefault="00C74232" w:rsidP="003D147D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C74232" w:rsidRPr="003D147D" w:rsidRDefault="00C74232" w:rsidP="00C74232">
      <w:p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</w:p>
    <w:p w:rsidR="003D147D" w:rsidRPr="00C74232" w:rsidRDefault="00C74232" w:rsidP="00C7423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ich number is the mantle of the Earth</w:t>
      </w:r>
      <w:r w:rsidR="003D147D" w:rsidRPr="00C74232">
        <w:rPr>
          <w:rFonts w:eastAsia="Times New Roman" w:cs="Times New Roman"/>
        </w:rPr>
        <w:t>?</w:t>
      </w:r>
      <w:r>
        <w:rPr>
          <w:rFonts w:eastAsia="Times New Roman" w:cs="Times New Roman"/>
        </w:rPr>
        <w:t xml:space="preserve"> ___________</w:t>
      </w:r>
    </w:p>
    <w:p w:rsidR="003D147D" w:rsidRPr="003D147D" w:rsidRDefault="00C74232" w:rsidP="00C74232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hich number is the outer core</w:t>
      </w:r>
      <w:r w:rsidR="003D147D" w:rsidRPr="003D147D">
        <w:rPr>
          <w:rFonts w:eastAsia="Times New Roman" w:cs="Times New Roman"/>
        </w:rPr>
        <w:t>?</w:t>
      </w:r>
      <w:r>
        <w:rPr>
          <w:rFonts w:eastAsia="Times New Roman" w:cs="Times New Roman"/>
        </w:rPr>
        <w:t xml:space="preserve">  ____________</w:t>
      </w:r>
    </w:p>
    <w:p w:rsidR="003D147D" w:rsidRPr="003D147D" w:rsidRDefault="003D147D" w:rsidP="003D147D">
      <w:pPr>
        <w:spacing w:before="100" w:beforeAutospacing="1" w:after="100" w:afterAutospacing="1" w:line="240" w:lineRule="auto"/>
        <w:ind w:left="360"/>
        <w:contextualSpacing/>
        <w:rPr>
          <w:rFonts w:eastAsia="Times New Roman" w:cs="Times New Roman"/>
        </w:rPr>
      </w:pPr>
    </w:p>
    <w:p w:rsidR="00C74232" w:rsidRPr="00C74232" w:rsidRDefault="00C74232" w:rsidP="00C742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is the process that causes the mantle to move and in turn move the continental plates?</w:t>
      </w:r>
    </w:p>
    <w:p w:rsidR="00C74232" w:rsidRPr="00C74232" w:rsidRDefault="00C74232" w:rsidP="00C74232">
      <w:pPr>
        <w:spacing w:before="100" w:beforeAutospacing="1" w:after="100" w:afterAutospacing="1" w:line="240" w:lineRule="auto"/>
        <w:ind w:left="1080"/>
        <w:rPr>
          <w:rFonts w:eastAsia="Times New Roman" w:cs="Times New Roman"/>
        </w:rPr>
      </w:pPr>
    </w:p>
    <w:p w:rsidR="00C74232" w:rsidRDefault="00107C7B" w:rsidP="00C742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the name </w:t>
      </w:r>
      <w:r w:rsidR="00C74232">
        <w:rPr>
          <w:rFonts w:eastAsia="Times New Roman" w:cs="Times New Roman"/>
        </w:rPr>
        <w:t xml:space="preserve">of </w:t>
      </w:r>
      <w:r>
        <w:rPr>
          <w:rFonts w:eastAsia="Times New Roman" w:cs="Times New Roman"/>
        </w:rPr>
        <w:t>the layer that we are on? (The surface.)</w:t>
      </w:r>
    </w:p>
    <w:p w:rsidR="00C74232" w:rsidRDefault="001926DA" w:rsidP="00C74232">
      <w:pPr>
        <w:pStyle w:val="ListParagraph"/>
        <w:rPr>
          <w:rFonts w:eastAsia="Times New Roman" w:cs="Times New Roman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32992" behindDoc="0" locked="0" layoutInCell="1" allowOverlap="1" wp14:anchorId="49556364" wp14:editId="6BD2BF4E">
            <wp:simplePos x="461645" y="952500"/>
            <wp:positionH relativeFrom="margin">
              <wp:align>left</wp:align>
            </wp:positionH>
            <wp:positionV relativeFrom="margin">
              <wp:align>top</wp:align>
            </wp:positionV>
            <wp:extent cx="2685415" cy="2463800"/>
            <wp:effectExtent l="0" t="0" r="635" b="0"/>
            <wp:wrapSquare wrapText="bothSides"/>
            <wp:docPr id="20" name="il_fi" descr="http://www.google.com/url?source=imglanding&amp;ct=img&amp;q=http://www.learner.org/interactives/rockcycle/images/rockintro_08.gif&amp;sa=X&amp;ei=zasUU9OzBYjyqgG91YGYDg&amp;ved=0CAsQ8wc&amp;usg=AFQjCNGdzx4NYmahc6NFi66HLjOmt6T3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/url?source=imglanding&amp;ct=img&amp;q=http://www.learner.org/interactives/rockcycle/images/rockintro_08.gif&amp;sa=X&amp;ei=zasUU9OzBYjyqgG91YGYDg&amp;ved=0CAsQ8wc&amp;usg=AFQjCNGdzx4NYmahc6NFi66HLjOmt6T3d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5" cy="24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232" w:rsidRPr="00C74232" w:rsidRDefault="00C74232" w:rsidP="00C74232">
      <w:pPr>
        <w:spacing w:before="100" w:beforeAutospacing="1" w:after="100" w:afterAutospacing="1" w:line="240" w:lineRule="auto"/>
        <w:ind w:left="1080"/>
        <w:rPr>
          <w:rFonts w:eastAsia="Times New Roman" w:cs="Times New Roman"/>
        </w:rPr>
      </w:pPr>
    </w:p>
    <w:p w:rsidR="00A006CE" w:rsidRPr="00FC68C3" w:rsidRDefault="00C74232" w:rsidP="00A006C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hat cycle is pictured here</w:t>
      </w:r>
      <w:r w:rsidR="00A006CE" w:rsidRPr="00A006CE">
        <w:rPr>
          <w:rFonts w:eastAsia="Times New Roman" w:cs="Times New Roman"/>
        </w:rPr>
        <w:t>?</w:t>
      </w:r>
    </w:p>
    <w:p w:rsidR="00A006CE" w:rsidRPr="00A006CE" w:rsidRDefault="00A006CE" w:rsidP="00A006CE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A006CE" w:rsidRPr="00FC68C3" w:rsidRDefault="00C74232" w:rsidP="00A006C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his diagram is missing some arrows.  Explain why there are arrows    missing and where some might go.</w:t>
      </w:r>
    </w:p>
    <w:p w:rsidR="00A006CE" w:rsidRPr="00A006CE" w:rsidRDefault="00A006CE" w:rsidP="00A006CE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</w:rPr>
      </w:pPr>
    </w:p>
    <w:p w:rsidR="00FC68C3" w:rsidRPr="00A006CE" w:rsidRDefault="00FC68C3" w:rsidP="00C74232">
      <w:pPr>
        <w:spacing w:before="100" w:beforeAutospacing="1" w:after="100" w:afterAutospacing="1" w:line="240" w:lineRule="auto"/>
        <w:ind w:left="1080"/>
        <w:contextualSpacing/>
        <w:rPr>
          <w:rFonts w:eastAsia="Times New Roman" w:cs="Times New Roman"/>
        </w:rPr>
      </w:pPr>
    </w:p>
    <w:p w:rsidR="004C12A5" w:rsidRDefault="004C12A5"/>
    <w:p w:rsidR="00FE5F93" w:rsidRDefault="00FE5F93" w:rsidP="00FE5F93">
      <w:pPr>
        <w:pStyle w:val="NormalWeb"/>
        <w:contextualSpacing/>
        <w:rPr>
          <w:rFonts w:asciiTheme="minorHAnsi" w:hAnsiTheme="minorHAnsi"/>
        </w:rPr>
      </w:pPr>
    </w:p>
    <w:p w:rsidR="00C74232" w:rsidRDefault="00C74232" w:rsidP="00C74232">
      <w:pPr>
        <w:pStyle w:val="NormalWeb"/>
        <w:contextualSpacing/>
        <w:rPr>
          <w:rFonts w:asciiTheme="minorHAnsi" w:hAnsiTheme="minorHAnsi"/>
        </w:rPr>
      </w:pPr>
    </w:p>
    <w:p w:rsidR="00C74232" w:rsidRDefault="00C74232" w:rsidP="00C74232">
      <w:pPr>
        <w:pStyle w:val="NormalWeb"/>
        <w:contextualSpacing/>
        <w:rPr>
          <w:rFonts w:asciiTheme="minorHAnsi" w:hAnsiTheme="minorHAnsi"/>
        </w:rPr>
      </w:pPr>
    </w:p>
    <w:p w:rsidR="002C730D" w:rsidRPr="00C74232" w:rsidRDefault="00C74232" w:rsidP="00C74232">
      <w:pPr>
        <w:pStyle w:val="NormalWeb"/>
        <w:contextualSpacing/>
        <w:rPr>
          <w:rFonts w:asciiTheme="minorHAnsi" w:hAnsiTheme="minorHAnsi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0BBCFD02" wp14:editId="6C42DE2F">
            <wp:simplePos x="0" y="0"/>
            <wp:positionH relativeFrom="margin">
              <wp:posOffset>148590</wp:posOffset>
            </wp:positionH>
            <wp:positionV relativeFrom="margin">
              <wp:posOffset>2528570</wp:posOffset>
            </wp:positionV>
            <wp:extent cx="6438900" cy="1414780"/>
            <wp:effectExtent l="0" t="0" r="0" b="0"/>
            <wp:wrapSquare wrapText="bothSides"/>
            <wp:docPr id="21" name="il_fi" descr="http://www.google.com/url?source=imglanding&amp;ct=img&amp;q=http://www.age-of-the-sage.org/tectonic_plates/volcanoes_earthquakes.gif&amp;sa=X&amp;ei=m6wUU-_iB4ryyAHT8YHACQ&amp;ved=0CAsQ8wc4CQ&amp;usg=AFQjCNHKj9yG_j5hiT93Lw0XTBT6_qG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/url?source=imglanding&amp;ct=img&amp;q=http://www.age-of-the-sage.org/tectonic_plates/volcanoes_earthquakes.gif&amp;sa=X&amp;ei=m6wUU-_iB4ryyAHT8YHACQ&amp;ved=0CAsQ8wc4CQ&amp;usg=AFQjCNHKj9yG_j5hiT93Lw0XTBT6_qGe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4"/>
                    <a:stretch/>
                  </pic:blipFill>
                  <pic:spPr bwMode="auto">
                    <a:xfrm>
                      <a:off x="0" y="0"/>
                      <a:ext cx="64389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>Using the chart above and pictures below, answer the questions.</w:t>
      </w:r>
    </w:p>
    <w:p w:rsidR="00C74232" w:rsidRDefault="00C74232" w:rsidP="002C73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ooking at the explanations above, which of the pictures below fits with:</w:t>
      </w:r>
    </w:p>
    <w:p w:rsidR="00C74232" w:rsidRDefault="00C74232" w:rsidP="00C7423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ivergent __________________</w:t>
      </w:r>
    </w:p>
    <w:p w:rsidR="00C74232" w:rsidRDefault="00C74232" w:rsidP="00C7423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nvergent ________________</w:t>
      </w:r>
    </w:p>
    <w:p w:rsidR="00FC68C3" w:rsidRPr="002C730D" w:rsidRDefault="00C74232" w:rsidP="00C7423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ransform _________________</w:t>
      </w:r>
    </w:p>
    <w:p w:rsidR="002C730D" w:rsidRPr="002C730D" w:rsidRDefault="002C730D" w:rsidP="002C730D">
      <w:pPr>
        <w:pStyle w:val="ListParagraph"/>
        <w:spacing w:after="0" w:line="240" w:lineRule="auto"/>
        <w:rPr>
          <w:rFonts w:eastAsia="Times New Roman" w:cs="Times New Roman"/>
        </w:rPr>
      </w:pPr>
    </w:p>
    <w:p w:rsidR="002C730D" w:rsidRPr="002C730D" w:rsidRDefault="00C74232" w:rsidP="002C730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sed on what you have here for information, define </w:t>
      </w:r>
      <w:proofErr w:type="spellStart"/>
      <w:r>
        <w:rPr>
          <w:rFonts w:eastAsia="Times New Roman" w:cs="Times New Roman"/>
        </w:rPr>
        <w:t>subduction</w:t>
      </w:r>
      <w:proofErr w:type="spellEnd"/>
      <w:r>
        <w:rPr>
          <w:rFonts w:eastAsia="Times New Roman" w:cs="Times New Roman"/>
        </w:rPr>
        <w:t xml:space="preserve"> in the context of plate boundaries.</w:t>
      </w:r>
    </w:p>
    <w:p w:rsidR="002C730D" w:rsidRPr="002C730D" w:rsidRDefault="002C730D" w:rsidP="002C730D">
      <w:pPr>
        <w:pStyle w:val="ListParagraph"/>
        <w:spacing w:after="0" w:line="240" w:lineRule="auto"/>
        <w:rPr>
          <w:rFonts w:eastAsia="Times New Roman" w:cs="Times New Roman"/>
        </w:rPr>
      </w:pPr>
    </w:p>
    <w:p w:rsidR="00DC02AA" w:rsidRPr="00C74232" w:rsidRDefault="00C74232" w:rsidP="00C7423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ich of the pictures below describes the San Andreas Fault in California?</w:t>
      </w:r>
    </w:p>
    <w:p w:rsidR="004C12A5" w:rsidRDefault="00C7423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EC7477" wp14:editId="633CBB77">
                <wp:simplePos x="0" y="0"/>
                <wp:positionH relativeFrom="column">
                  <wp:posOffset>3209290</wp:posOffset>
                </wp:positionH>
                <wp:positionV relativeFrom="paragraph">
                  <wp:posOffset>484505</wp:posOffset>
                </wp:positionV>
                <wp:extent cx="914400" cy="355600"/>
                <wp:effectExtent l="0" t="0" r="1587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4232" w:rsidRPr="00C74232" w:rsidRDefault="00C74232" w:rsidP="00C742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4232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52.7pt;margin-top:38.15pt;width:1in;height:28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" fillcolor="window" strokeweight=".5pt">
                <v:textbox>
                  <w:txbxContent>
                    <w:p w:rsidR="00C74232" w:rsidRPr="00C74232" w:rsidRDefault="00C74232" w:rsidP="00C742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74232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E94079" wp14:editId="135B3AD3">
                <wp:simplePos x="0" y="0"/>
                <wp:positionH relativeFrom="column">
                  <wp:posOffset>1746885</wp:posOffset>
                </wp:positionH>
                <wp:positionV relativeFrom="paragraph">
                  <wp:posOffset>484505</wp:posOffset>
                </wp:positionV>
                <wp:extent cx="914400" cy="345440"/>
                <wp:effectExtent l="0" t="0" r="1524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232" w:rsidRPr="00C74232" w:rsidRDefault="00C742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4232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37.55pt;margin-top:38.15pt;width:1in;height:27.2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" fillcolor="white [3201]" strokeweight=".5pt">
                <v:textbox>
                  <w:txbxContent>
                    <w:p w:rsidR="00C74232" w:rsidRPr="00C74232" w:rsidRDefault="00C742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74232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12D7DC" wp14:editId="23EFD83C">
                <wp:simplePos x="0" y="0"/>
                <wp:positionH relativeFrom="column">
                  <wp:posOffset>5019040</wp:posOffset>
                </wp:positionH>
                <wp:positionV relativeFrom="paragraph">
                  <wp:posOffset>474980</wp:posOffset>
                </wp:positionV>
                <wp:extent cx="914400" cy="297815"/>
                <wp:effectExtent l="0" t="0" r="2159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4232" w:rsidRPr="00C74232" w:rsidRDefault="00C74232" w:rsidP="00C742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4232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95.2pt;margin-top:37.4pt;width:1in;height:23.4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" fillcolor="window" strokeweight=".5pt">
                <v:textbox>
                  <w:txbxContent>
                    <w:p w:rsidR="00C74232" w:rsidRPr="00C74232" w:rsidRDefault="00C74232" w:rsidP="00C742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74232"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A64F6E" w:rsidRDefault="00C74232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42EF6565" wp14:editId="7511BA57">
            <wp:simplePos x="0" y="0"/>
            <wp:positionH relativeFrom="margin">
              <wp:posOffset>4923155</wp:posOffset>
            </wp:positionH>
            <wp:positionV relativeFrom="margin">
              <wp:posOffset>6362065</wp:posOffset>
            </wp:positionV>
            <wp:extent cx="1866900" cy="1635760"/>
            <wp:effectExtent l="0" t="0" r="0" b="2540"/>
            <wp:wrapSquare wrapText="bothSides"/>
            <wp:docPr id="23" name="il_fi" descr="http://www.google.com/url?source=imglanding&amp;ct=img&amp;q=http://www.age-of-the-sage.org/tectonic_plates/volcanoes_earthquakes.gif&amp;sa=X&amp;ei=m6wUU-_iB4ryyAHT8YHACQ&amp;ved=0CAsQ8wc4CQ&amp;usg=AFQjCNHKj9yG_j5hiT93Lw0XTBT6_qG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/url?source=imglanding&amp;ct=img&amp;q=http://www.age-of-the-sage.org/tectonic_plates/volcanoes_earthquakes.gif&amp;sa=X&amp;ei=m6wUU-_iB4ryyAHT8YHACQ&amp;ved=0CAsQ8wc4CQ&amp;usg=AFQjCNHKj9yG_j5hiT93Lw0XTBT6_qGe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04" t="43063" b="7804"/>
                    <a:stretch/>
                  </pic:blipFill>
                  <pic:spPr bwMode="auto">
                    <a:xfrm>
                      <a:off x="0" y="0"/>
                      <a:ext cx="18669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3D7FEAD8" wp14:editId="6F6140C0">
            <wp:simplePos x="0" y="0"/>
            <wp:positionH relativeFrom="margin">
              <wp:posOffset>2213610</wp:posOffset>
            </wp:positionH>
            <wp:positionV relativeFrom="margin">
              <wp:posOffset>6358255</wp:posOffset>
            </wp:positionV>
            <wp:extent cx="2617470" cy="1588135"/>
            <wp:effectExtent l="0" t="0" r="0" b="0"/>
            <wp:wrapSquare wrapText="bothSides"/>
            <wp:docPr id="22" name="il_fi" descr="http://www.google.com/url?source=imglanding&amp;ct=img&amp;q=http://www.age-of-the-sage.org/tectonic_plates/volcanoes_earthquakes.gif&amp;sa=X&amp;ei=m6wUU-_iB4ryyAHT8YHACQ&amp;ved=0CAsQ8wc4CQ&amp;usg=AFQjCNHKj9yG_j5hiT93Lw0XTBT6_qG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/url?source=imglanding&amp;ct=img&amp;q=http://www.age-of-the-sage.org/tectonic_plates/volcanoes_earthquakes.gif&amp;sa=X&amp;ei=m6wUU-_iB4ryyAHT8YHACQ&amp;ved=0CAsQ8wc4CQ&amp;usg=AFQjCNHKj9yG_j5hiT93Lw0XTBT6_qGe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" t="44798" r="58295" b="7515"/>
                    <a:stretch/>
                  </pic:blipFill>
                  <pic:spPr bwMode="auto">
                    <a:xfrm>
                      <a:off x="0" y="0"/>
                      <a:ext cx="261747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3EDFC9D3" wp14:editId="2A4E746D">
            <wp:simplePos x="0" y="0"/>
            <wp:positionH relativeFrom="margin">
              <wp:posOffset>271780</wp:posOffset>
            </wp:positionH>
            <wp:positionV relativeFrom="margin">
              <wp:posOffset>6357620</wp:posOffset>
            </wp:positionV>
            <wp:extent cx="1828165" cy="1741805"/>
            <wp:effectExtent l="0" t="0" r="635" b="0"/>
            <wp:wrapSquare wrapText="bothSides"/>
            <wp:docPr id="24" name="il_fi" descr="http://www.google.com/url?source=imglanding&amp;ct=img&amp;q=http://www.age-of-the-sage.org/tectonic_plates/volcanoes_earthquakes.gif&amp;sa=X&amp;ei=m6wUU-_iB4ryyAHT8YHACQ&amp;ved=0CAsQ8wc4CQ&amp;usg=AFQjCNHKj9yG_j5hiT93Lw0XTBT6_qG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/url?source=imglanding&amp;ct=img&amp;q=http://www.age-of-the-sage.org/tectonic_plates/volcanoes_earthquakes.gif&amp;sa=X&amp;ei=m6wUU-_iB4ryyAHT8YHACQ&amp;ved=0CAsQ8wc4CQ&amp;usg=AFQjCNHKj9yG_j5hiT93Lw0XTBT6_qGe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3" t="42486" r="29145" b="5202"/>
                    <a:stretch/>
                  </pic:blipFill>
                  <pic:spPr bwMode="auto">
                    <a:xfrm>
                      <a:off x="0" y="0"/>
                      <a:ext cx="18281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4F6E" w:rsidRDefault="00A64F6E"/>
    <w:p w:rsidR="00A64F6E" w:rsidRDefault="00A64F6E"/>
    <w:p w:rsidR="00A64F6E" w:rsidRDefault="00A64F6E"/>
    <w:p w:rsidR="00A64F6E" w:rsidRPr="0043500A" w:rsidRDefault="00107C7B">
      <w:pPr>
        <w:rPr>
          <w:b/>
        </w:rPr>
      </w:pPr>
      <w:r w:rsidRPr="0043500A">
        <w:rPr>
          <w:b/>
        </w:rPr>
        <w:t>Cell Theory</w:t>
      </w:r>
    </w:p>
    <w:p w:rsidR="0043500A" w:rsidRDefault="0043500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1815</wp:posOffset>
                </wp:positionH>
                <wp:positionV relativeFrom="paragraph">
                  <wp:posOffset>285483</wp:posOffset>
                </wp:positionV>
                <wp:extent cx="3291840" cy="943275"/>
                <wp:effectExtent l="0" t="0" r="2286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9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00A" w:rsidRPr="0043500A" w:rsidRDefault="0043500A">
                            <w:pPr>
                              <w:rPr>
                                <w:b/>
                              </w:rPr>
                            </w:pPr>
                            <w:r w:rsidRPr="0043500A">
                              <w:rPr>
                                <w:b/>
                              </w:rPr>
                              <w:t xml:space="preserve">DNA </w:t>
                            </w:r>
                            <w:r w:rsidRPr="0043500A">
                              <w:rPr>
                                <w:b/>
                              </w:rPr>
                              <w:tab/>
                            </w:r>
                            <w:r w:rsidRPr="0043500A">
                              <w:rPr>
                                <w:b/>
                              </w:rPr>
                              <w:tab/>
                            </w:r>
                            <w:r w:rsidRPr="0043500A">
                              <w:rPr>
                                <w:b/>
                              </w:rPr>
                              <w:tab/>
                              <w:t>Eukaryotes</w:t>
                            </w:r>
                            <w:r w:rsidRPr="0043500A">
                              <w:rPr>
                                <w:b/>
                              </w:rPr>
                              <w:tab/>
                            </w:r>
                            <w:r w:rsidRPr="0043500A">
                              <w:rPr>
                                <w:b/>
                              </w:rPr>
                              <w:tab/>
                            </w:r>
                          </w:p>
                          <w:p w:rsidR="0043500A" w:rsidRPr="0043500A" w:rsidRDefault="0043500A">
                            <w:pPr>
                              <w:rPr>
                                <w:b/>
                              </w:rPr>
                            </w:pPr>
                            <w:r w:rsidRPr="0043500A">
                              <w:rPr>
                                <w:b/>
                              </w:rPr>
                              <w:t>Existing</w:t>
                            </w:r>
                            <w:r w:rsidRPr="0043500A">
                              <w:rPr>
                                <w:b/>
                              </w:rPr>
                              <w:tab/>
                            </w:r>
                            <w:r w:rsidRPr="0043500A">
                              <w:rPr>
                                <w:b/>
                              </w:rPr>
                              <w:tab/>
                            </w:r>
                            <w:r w:rsidRPr="0043500A">
                              <w:rPr>
                                <w:b/>
                              </w:rPr>
                              <w:tab/>
                              <w:t>Chloroplasts</w:t>
                            </w:r>
                          </w:p>
                          <w:p w:rsidR="0043500A" w:rsidRPr="0043500A" w:rsidRDefault="0043500A">
                            <w:pPr>
                              <w:rPr>
                                <w:b/>
                              </w:rPr>
                            </w:pPr>
                            <w:r w:rsidRPr="0043500A">
                              <w:rPr>
                                <w:b/>
                              </w:rPr>
                              <w:t>Prokaryotes</w:t>
                            </w:r>
                            <w:r w:rsidRPr="0043500A">
                              <w:rPr>
                                <w:b/>
                              </w:rPr>
                              <w:tab/>
                            </w:r>
                            <w:r w:rsidRPr="0043500A">
                              <w:rPr>
                                <w:b/>
                              </w:rPr>
                              <w:tab/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3" type="#_x0000_t202" style="position:absolute;margin-left:6.45pt;margin-top:22.5pt;width:259.2pt;height:74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" fillcolor="white [3201]" strokeweight=".5pt">
                <v:textbox>
                  <w:txbxContent>
                    <w:p w:rsidR="0043500A" w:rsidRPr="0043500A" w:rsidRDefault="0043500A">
                      <w:pPr>
                        <w:rPr>
                          <w:b/>
                        </w:rPr>
                      </w:pPr>
                      <w:r w:rsidRPr="0043500A">
                        <w:rPr>
                          <w:b/>
                        </w:rPr>
                        <w:t xml:space="preserve">DNA </w:t>
                      </w:r>
                      <w:r w:rsidRPr="0043500A">
                        <w:rPr>
                          <w:b/>
                        </w:rPr>
                        <w:tab/>
                      </w:r>
                      <w:r w:rsidRPr="0043500A">
                        <w:rPr>
                          <w:b/>
                        </w:rPr>
                        <w:tab/>
                      </w:r>
                      <w:r w:rsidRPr="0043500A">
                        <w:rPr>
                          <w:b/>
                        </w:rPr>
                        <w:tab/>
                        <w:t>Eukaryotes</w:t>
                      </w:r>
                      <w:r w:rsidRPr="0043500A">
                        <w:rPr>
                          <w:b/>
                        </w:rPr>
                        <w:tab/>
                      </w:r>
                      <w:r w:rsidRPr="0043500A">
                        <w:rPr>
                          <w:b/>
                        </w:rPr>
                        <w:tab/>
                      </w:r>
                    </w:p>
                    <w:p w:rsidR="0043500A" w:rsidRPr="0043500A" w:rsidRDefault="0043500A">
                      <w:pPr>
                        <w:rPr>
                          <w:b/>
                        </w:rPr>
                      </w:pPr>
                      <w:r w:rsidRPr="0043500A">
                        <w:rPr>
                          <w:b/>
                        </w:rPr>
                        <w:t>Existing</w:t>
                      </w:r>
                      <w:r w:rsidRPr="0043500A">
                        <w:rPr>
                          <w:b/>
                        </w:rPr>
                        <w:tab/>
                      </w:r>
                      <w:r w:rsidRPr="0043500A">
                        <w:rPr>
                          <w:b/>
                        </w:rPr>
                        <w:tab/>
                      </w:r>
                      <w:r w:rsidRPr="0043500A">
                        <w:rPr>
                          <w:b/>
                        </w:rPr>
                        <w:tab/>
                        <w:t>Chloroplasts</w:t>
                      </w:r>
                    </w:p>
                    <w:p w:rsidR="0043500A" w:rsidRPr="0043500A" w:rsidRDefault="0043500A">
                      <w:pPr>
                        <w:rPr>
                          <w:b/>
                        </w:rPr>
                      </w:pPr>
                      <w:r w:rsidRPr="0043500A">
                        <w:rPr>
                          <w:b/>
                        </w:rPr>
                        <w:t>Prokaryotes</w:t>
                      </w:r>
                      <w:r w:rsidRPr="0043500A">
                        <w:rPr>
                          <w:b/>
                        </w:rPr>
                        <w:tab/>
                      </w:r>
                      <w:r w:rsidRPr="0043500A">
                        <w:rPr>
                          <w:b/>
                        </w:rPr>
                        <w:tab/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>
        <w:t>Use the word bank to complete the following.</w:t>
      </w:r>
    </w:p>
    <w:p w:rsidR="0043500A" w:rsidRDefault="0043500A"/>
    <w:p w:rsidR="0043500A" w:rsidRDefault="0043500A"/>
    <w:p w:rsidR="0043500A" w:rsidRDefault="0043500A"/>
    <w:p w:rsidR="00107C7B" w:rsidRDefault="00107C7B" w:rsidP="00107C7B">
      <w:pPr>
        <w:pStyle w:val="ListParagraph"/>
        <w:numPr>
          <w:ilvl w:val="1"/>
          <w:numId w:val="7"/>
        </w:numPr>
      </w:pPr>
      <w:r>
        <w:t>Bacteria have no true nucleus this makes them ___________________________.</w:t>
      </w:r>
    </w:p>
    <w:p w:rsidR="0043500A" w:rsidRDefault="0043500A" w:rsidP="00107C7B">
      <w:pPr>
        <w:pStyle w:val="ListParagraph"/>
        <w:numPr>
          <w:ilvl w:val="1"/>
          <w:numId w:val="7"/>
        </w:numPr>
      </w:pPr>
      <w:r>
        <w:t>______________________ conduct cellular respiration.</w:t>
      </w:r>
    </w:p>
    <w:p w:rsidR="00107C7B" w:rsidRDefault="00107C7B" w:rsidP="00107C7B">
      <w:pPr>
        <w:pStyle w:val="ListParagraph"/>
        <w:numPr>
          <w:ilvl w:val="1"/>
          <w:numId w:val="7"/>
        </w:numPr>
      </w:pPr>
      <w:r>
        <w:t>Plant and animal cells are different, but they are both ______________________.</w:t>
      </w:r>
    </w:p>
    <w:p w:rsidR="00107C7B" w:rsidRDefault="00107C7B" w:rsidP="00107C7B">
      <w:pPr>
        <w:pStyle w:val="ListParagraph"/>
        <w:numPr>
          <w:ilvl w:val="1"/>
          <w:numId w:val="7"/>
        </w:numPr>
      </w:pPr>
      <w:r>
        <w:t>The _____________________contains chlorophyll which allows plants to conduct photosynthesis.</w:t>
      </w:r>
    </w:p>
    <w:p w:rsidR="00107C7B" w:rsidRDefault="0043500A" w:rsidP="00107C7B">
      <w:pPr>
        <w:pStyle w:val="ListParagraph"/>
        <w:numPr>
          <w:ilvl w:val="1"/>
          <w:numId w:val="7"/>
        </w:numPr>
      </w:pPr>
      <w:r>
        <w:t>All cells come from __________________</w:t>
      </w:r>
      <w:proofErr w:type="gramStart"/>
      <w:r>
        <w:t>_  cells</w:t>
      </w:r>
      <w:proofErr w:type="gramEnd"/>
      <w:r>
        <w:t>.</w:t>
      </w:r>
    </w:p>
    <w:p w:rsidR="0043500A" w:rsidRDefault="0043500A" w:rsidP="00107C7B">
      <w:pPr>
        <w:pStyle w:val="ListParagraph"/>
        <w:numPr>
          <w:ilvl w:val="1"/>
          <w:numId w:val="7"/>
        </w:numPr>
      </w:pPr>
      <w:r>
        <w:t>One main difference between animal and plant cells is the existence of a ____________________ in plant cells.</w:t>
      </w:r>
    </w:p>
    <w:p w:rsidR="0043500A" w:rsidRDefault="0043500A" w:rsidP="00107C7B">
      <w:pPr>
        <w:pStyle w:val="ListParagraph"/>
        <w:numPr>
          <w:ilvl w:val="1"/>
          <w:numId w:val="7"/>
        </w:numPr>
      </w:pPr>
      <w:r>
        <w:t>__________________</w:t>
      </w:r>
      <w:proofErr w:type="gramStart"/>
      <w:r>
        <w:t>_  can</w:t>
      </w:r>
      <w:proofErr w:type="gramEnd"/>
      <w:r>
        <w:t xml:space="preserve"> be found within all cells.</w:t>
      </w:r>
    </w:p>
    <w:p w:rsidR="002C730D" w:rsidRPr="00E240F3" w:rsidRDefault="0043500A">
      <w:pPr>
        <w:rPr>
          <w:b/>
        </w:rPr>
      </w:pPr>
      <w:r w:rsidRPr="00E240F3">
        <w:rPr>
          <w:b/>
        </w:rPr>
        <w:t>DNA</w:t>
      </w:r>
    </w:p>
    <w:p w:rsidR="0043500A" w:rsidRDefault="0043500A" w:rsidP="00E240F3">
      <w:pPr>
        <w:pStyle w:val="ListParagraph"/>
      </w:pPr>
      <w:r>
        <w:t>C</w:t>
      </w:r>
      <w:r w:rsidR="00E240F3">
        <w:t>omplete the following DNA chain</w:t>
      </w:r>
      <w:r>
        <w:t xml:space="preserve"> </w:t>
      </w:r>
      <w:r w:rsidR="00E240F3">
        <w:t>by providing the matching letters.</w:t>
      </w:r>
    </w:p>
    <w:p w:rsidR="00E240F3" w:rsidRDefault="00E240F3" w:rsidP="00E240F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7488FB" wp14:editId="1CB7C314">
                <wp:simplePos x="0" y="0"/>
                <wp:positionH relativeFrom="column">
                  <wp:posOffset>1140493</wp:posOffset>
                </wp:positionH>
                <wp:positionV relativeFrom="paragraph">
                  <wp:posOffset>1972</wp:posOffset>
                </wp:positionV>
                <wp:extent cx="346510" cy="308008"/>
                <wp:effectExtent l="0" t="0" r="15875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0" cy="30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F3" w:rsidRPr="00E240F3" w:rsidRDefault="00E240F3" w:rsidP="00E240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40F3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4" type="#_x0000_t202" style="position:absolute;left:0;text-align:left;margin-left:89.8pt;margin-top:.15pt;width:27.3pt;height:2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" fillcolor="white [3201]" strokeweight=".5pt">
                <v:textbox>
                  <w:txbxContent>
                    <w:p w:rsidR="00E240F3" w:rsidRPr="00E240F3" w:rsidRDefault="00E240F3" w:rsidP="00E240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40F3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C38B17" wp14:editId="78BBCD5D">
                <wp:simplePos x="0" y="0"/>
                <wp:positionH relativeFrom="column">
                  <wp:posOffset>1795112</wp:posOffset>
                </wp:positionH>
                <wp:positionV relativeFrom="paragraph">
                  <wp:posOffset>2206</wp:posOffset>
                </wp:positionV>
                <wp:extent cx="3080084" cy="866073"/>
                <wp:effectExtent l="0" t="0" r="2540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084" cy="866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F3" w:rsidRDefault="00E240F3" w:rsidP="00E240F3"/>
                          <w:p w:rsidR="00E240F3" w:rsidRPr="00E240F3" w:rsidRDefault="00E240F3" w:rsidP="00E240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E240F3">
                              <w:rPr>
                                <w:b/>
                              </w:rPr>
                              <w:t>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141.35pt;margin-top:.15pt;width:242.55pt;height:68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" fillcolor="white [3201]" strokeweight=".5pt">
                <v:textbox>
                  <w:txbxContent>
                    <w:p w:rsidR="00E240F3" w:rsidRDefault="00E240F3" w:rsidP="00E240F3"/>
                    <w:p w:rsidR="00E240F3" w:rsidRPr="00E240F3" w:rsidRDefault="00E240F3" w:rsidP="00E240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E240F3">
                        <w:rPr>
                          <w:b/>
                        </w:rPr>
                        <w:t>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26B16" wp14:editId="58930009">
            <wp:extent cx="837398" cy="1520791"/>
            <wp:effectExtent l="0" t="0" r="127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3" r="27774"/>
                    <a:stretch/>
                  </pic:blipFill>
                  <pic:spPr bwMode="auto">
                    <a:xfrm>
                      <a:off x="0" y="0"/>
                      <a:ext cx="837417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0F3" w:rsidRDefault="00E240F3" w:rsidP="00E240F3">
      <w:pPr>
        <w:pStyle w:val="ListParagraph"/>
      </w:pPr>
    </w:p>
    <w:p w:rsidR="00E240F3" w:rsidRDefault="00E240F3" w:rsidP="00E240F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4DE08D" wp14:editId="22AC35E6">
                <wp:simplePos x="0" y="0"/>
                <wp:positionH relativeFrom="column">
                  <wp:posOffset>1542415</wp:posOffset>
                </wp:positionH>
                <wp:positionV relativeFrom="paragraph">
                  <wp:posOffset>237490</wp:posOffset>
                </wp:positionV>
                <wp:extent cx="346075" cy="307975"/>
                <wp:effectExtent l="0" t="0" r="15875" b="158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40F3" w:rsidRPr="00E240F3" w:rsidRDefault="00E240F3" w:rsidP="00E240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40F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6" type="#_x0000_t202" style="position:absolute;left:0;text-align:left;margin-left:121.45pt;margin-top:18.7pt;width:27.25pt;height:2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" fillcolor="window" strokeweight=".5pt">
                <v:textbox>
                  <w:txbxContent>
                    <w:p w:rsidR="00E240F3" w:rsidRPr="00E240F3" w:rsidRDefault="00E240F3" w:rsidP="00E240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40F3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06566C3B" wp14:editId="3C82C93C">
            <wp:simplePos x="0" y="0"/>
            <wp:positionH relativeFrom="margin">
              <wp:posOffset>1726565</wp:posOffset>
            </wp:positionH>
            <wp:positionV relativeFrom="margin">
              <wp:posOffset>6002655</wp:posOffset>
            </wp:positionV>
            <wp:extent cx="3147060" cy="605790"/>
            <wp:effectExtent l="0" t="0" r="0" b="3810"/>
            <wp:wrapSquare wrapText="bothSides"/>
            <wp:docPr id="43" name="il_fi" descr="http://users-cs.au.dk/chili/PBI/Exercises/dna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s-cs.au.dk/chili/PBI/Exercises/dnastru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0" b="77316"/>
                    <a:stretch/>
                  </pic:blipFill>
                  <pic:spPr bwMode="auto">
                    <a:xfrm>
                      <a:off x="0" y="0"/>
                      <a:ext cx="31470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500A" w:rsidRDefault="0043500A"/>
    <w:p w:rsidR="0043500A" w:rsidRDefault="00E240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3AC2D" wp14:editId="4FA122B9">
                <wp:simplePos x="0" y="0"/>
                <wp:positionH relativeFrom="column">
                  <wp:posOffset>582328</wp:posOffset>
                </wp:positionH>
                <wp:positionV relativeFrom="paragraph">
                  <wp:posOffset>180106</wp:posOffset>
                </wp:positionV>
                <wp:extent cx="5534527" cy="865505"/>
                <wp:effectExtent l="0" t="0" r="28575" b="107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527" cy="86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40F3" w:rsidRDefault="00E240F3" w:rsidP="00E240F3"/>
                          <w:p w:rsidR="00E240F3" w:rsidRPr="00E240F3" w:rsidRDefault="00E240F3" w:rsidP="00E240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E240F3">
                              <w:rPr>
                                <w:b/>
                              </w:rPr>
                              <w:t>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240F3">
                              <w:rPr>
                                <w:b/>
                              </w:rPr>
                              <w:t>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 w:rsidRPr="00E240F3">
                              <w:rPr>
                                <w:b/>
                              </w:rPr>
                              <w:tab/>
                              <w:t xml:space="preserve">  ___</w:t>
                            </w:r>
                            <w:r>
                              <w:rPr>
                                <w:b/>
                              </w:rPr>
                              <w:tab/>
                              <w:t>___</w:t>
                            </w:r>
                          </w:p>
                          <w:p w:rsidR="00E240F3" w:rsidRPr="00E240F3" w:rsidRDefault="00E240F3" w:rsidP="00E240F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45.85pt;margin-top:14.2pt;width:435.8pt;height:6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" fillcolor="window" strokeweight=".5pt">
                <v:textbox>
                  <w:txbxContent>
                    <w:p w:rsidR="00E240F3" w:rsidRDefault="00E240F3" w:rsidP="00E240F3"/>
                    <w:p w:rsidR="00E240F3" w:rsidRPr="00E240F3" w:rsidRDefault="00E240F3" w:rsidP="00E240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E240F3">
                        <w:rPr>
                          <w:b/>
                        </w:rPr>
                        <w:t>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>
                        <w:rPr>
                          <w:b/>
                        </w:rPr>
                        <w:tab/>
                      </w:r>
                      <w:r w:rsidRPr="00E240F3">
                        <w:rPr>
                          <w:b/>
                        </w:rPr>
                        <w:t>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 w:rsidRPr="00E240F3">
                        <w:rPr>
                          <w:b/>
                        </w:rPr>
                        <w:tab/>
                        <w:t xml:space="preserve">  ___</w:t>
                      </w:r>
                      <w:r>
                        <w:rPr>
                          <w:b/>
                        </w:rPr>
                        <w:tab/>
                        <w:t>___</w:t>
                      </w:r>
                    </w:p>
                    <w:p w:rsidR="00E240F3" w:rsidRPr="00E240F3" w:rsidRDefault="00E240F3" w:rsidP="00E240F3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00A" w:rsidRDefault="0043500A"/>
    <w:p w:rsidR="0043500A" w:rsidRDefault="0043500A"/>
    <w:p w:rsidR="0043500A" w:rsidRDefault="0043500A"/>
    <w:p w:rsidR="0043500A" w:rsidRDefault="0043500A"/>
    <w:p w:rsidR="0043500A" w:rsidRDefault="0043500A"/>
    <w:p w:rsidR="0043500A" w:rsidRDefault="0043500A"/>
    <w:p w:rsidR="0043500A" w:rsidRPr="00E240F3" w:rsidRDefault="00E240F3">
      <w:pPr>
        <w:rPr>
          <w:b/>
        </w:rPr>
      </w:pPr>
      <w:r w:rsidRPr="00E240F3">
        <w:rPr>
          <w:b/>
        </w:rPr>
        <w:lastRenderedPageBreak/>
        <w:t>Genetics</w:t>
      </w:r>
    </w:p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</w:rPr>
        <w:t>For each genotype, indicate whether it is het</w:t>
      </w:r>
      <w:r w:rsidR="00FA17C7">
        <w:rPr>
          <w:rFonts w:eastAsia="Times New Roman" w:cstheme="minorHAnsi"/>
        </w:rPr>
        <w:t>erozygous (HE) or homozygous dominant or recessive (</w:t>
      </w:r>
      <w:proofErr w:type="spellStart"/>
      <w:r w:rsidR="00FA17C7">
        <w:rPr>
          <w:rFonts w:eastAsia="Times New Roman" w:cstheme="minorHAnsi"/>
        </w:rPr>
        <w:t>HoD</w:t>
      </w:r>
      <w:proofErr w:type="spellEnd"/>
      <w:r w:rsidR="00FA17C7">
        <w:rPr>
          <w:rFonts w:eastAsia="Times New Roman" w:cstheme="minorHAnsi"/>
        </w:rPr>
        <w:t xml:space="preserve"> or </w:t>
      </w:r>
      <w:proofErr w:type="spellStart"/>
      <w:r w:rsidR="00FA17C7">
        <w:rPr>
          <w:rFonts w:eastAsia="Times New Roman" w:cstheme="minorHAnsi"/>
        </w:rPr>
        <w:t>HoR</w:t>
      </w:r>
      <w:proofErr w:type="spellEnd"/>
      <w:r w:rsidRPr="00E240F3">
        <w:rPr>
          <w:rFonts w:eastAsia="Times New Roman" w:cstheme="minorHAnsi"/>
        </w:rPr>
        <w:t>)</w:t>
      </w:r>
    </w:p>
    <w:tbl>
      <w:tblPr>
        <w:tblW w:w="9750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3"/>
        <w:gridCol w:w="2478"/>
        <w:gridCol w:w="2382"/>
        <w:gridCol w:w="2557"/>
      </w:tblGrid>
      <w:tr w:rsidR="00E240F3" w:rsidRPr="00E240F3" w:rsidTr="00E240F3">
        <w:trPr>
          <w:tblCellSpacing w:w="15" w:type="dxa"/>
          <w:jc w:val="center"/>
        </w:trPr>
        <w:tc>
          <w:tcPr>
            <w:tcW w:w="2145" w:type="dxa"/>
            <w:vAlign w:val="center"/>
            <w:hideMark/>
          </w:tcPr>
          <w:p w:rsidR="00E240F3" w:rsidRPr="00E240F3" w:rsidRDefault="00E240F3" w:rsidP="00E240F3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E240F3">
              <w:rPr>
                <w:rFonts w:eastAsia="Times New Roman" w:cstheme="minorHAnsi"/>
              </w:rPr>
              <w:t>AA ____</w:t>
            </w:r>
            <w:r w:rsidRPr="00E240F3">
              <w:rPr>
                <w:rFonts w:eastAsia="Times New Roman" w:cstheme="minorHAnsi"/>
              </w:rPr>
              <w:br/>
              <w:t>Bb ____</w:t>
            </w:r>
            <w:r w:rsidRPr="00E240F3">
              <w:rPr>
                <w:rFonts w:eastAsia="Times New Roman" w:cstheme="minorHAnsi"/>
              </w:rPr>
              <w:br/>
              <w:t>Cc 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Dd</w:t>
            </w:r>
            <w:proofErr w:type="spellEnd"/>
            <w:r w:rsidRPr="00E240F3">
              <w:rPr>
                <w:rFonts w:eastAsia="Times New Roman" w:cstheme="minorHAnsi"/>
              </w:rPr>
              <w:t xml:space="preserve"> ____</w:t>
            </w:r>
          </w:p>
        </w:tc>
        <w:tc>
          <w:tcPr>
            <w:tcW w:w="2295" w:type="dxa"/>
            <w:vAlign w:val="center"/>
            <w:hideMark/>
          </w:tcPr>
          <w:p w:rsidR="00E240F3" w:rsidRPr="00E240F3" w:rsidRDefault="00E240F3" w:rsidP="00E240F3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240F3">
              <w:rPr>
                <w:rFonts w:eastAsia="Times New Roman" w:cstheme="minorHAnsi"/>
              </w:rPr>
              <w:t>Ee</w:t>
            </w:r>
            <w:proofErr w:type="spellEnd"/>
            <w:r w:rsidRPr="00E240F3">
              <w:rPr>
                <w:rFonts w:eastAsia="Times New Roman" w:cstheme="minorHAnsi"/>
              </w:rPr>
              <w:t xml:space="preserve"> 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ff</w:t>
            </w:r>
            <w:proofErr w:type="spellEnd"/>
            <w:r w:rsidRPr="00E240F3">
              <w:rPr>
                <w:rFonts w:eastAsia="Times New Roman" w:cstheme="minorHAnsi"/>
              </w:rPr>
              <w:t xml:space="preserve"> ____</w:t>
            </w:r>
            <w:r w:rsidRPr="00E240F3">
              <w:rPr>
                <w:rFonts w:eastAsia="Times New Roman" w:cstheme="minorHAnsi"/>
              </w:rPr>
              <w:br/>
              <w:t xml:space="preserve">GG ____ </w:t>
            </w:r>
            <w:r w:rsidRPr="00E240F3">
              <w:rPr>
                <w:rFonts w:eastAsia="Times New Roman" w:cstheme="minorHAnsi"/>
              </w:rPr>
              <w:br/>
              <w:t>HH ____</w:t>
            </w:r>
          </w:p>
        </w:tc>
        <w:tc>
          <w:tcPr>
            <w:tcW w:w="2205" w:type="dxa"/>
            <w:vAlign w:val="center"/>
            <w:hideMark/>
          </w:tcPr>
          <w:p w:rsidR="00E240F3" w:rsidRPr="00E240F3" w:rsidRDefault="00FA17C7" w:rsidP="00E240F3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Qq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="00E240F3" w:rsidRPr="00E240F3">
              <w:rPr>
                <w:rFonts w:eastAsia="Times New Roman" w:cstheme="minorHAnsi"/>
              </w:rPr>
              <w:t>____</w:t>
            </w:r>
            <w:r w:rsidR="00E240F3" w:rsidRPr="00E240F3">
              <w:rPr>
                <w:rFonts w:eastAsia="Times New Roman" w:cstheme="minorHAnsi"/>
              </w:rPr>
              <w:br/>
            </w:r>
            <w:proofErr w:type="spellStart"/>
            <w:r w:rsidR="00E240F3" w:rsidRPr="00E240F3">
              <w:rPr>
                <w:rFonts w:eastAsia="Times New Roman" w:cstheme="minorHAnsi"/>
              </w:rPr>
              <w:t>Jj</w:t>
            </w:r>
            <w:proofErr w:type="spellEnd"/>
            <w:r w:rsidR="00E240F3" w:rsidRPr="00E240F3">
              <w:rPr>
                <w:rFonts w:eastAsia="Times New Roman" w:cstheme="minorHAnsi"/>
              </w:rPr>
              <w:t xml:space="preserve"> ____</w:t>
            </w:r>
            <w:r w:rsidR="00E240F3" w:rsidRPr="00E240F3">
              <w:rPr>
                <w:rFonts w:eastAsia="Times New Roman" w:cstheme="minorHAnsi"/>
              </w:rPr>
              <w:br/>
            </w:r>
            <w:proofErr w:type="spellStart"/>
            <w:r w:rsidR="00E240F3" w:rsidRPr="00E240F3">
              <w:rPr>
                <w:rFonts w:eastAsia="Times New Roman" w:cstheme="minorHAnsi"/>
              </w:rPr>
              <w:t>kk</w:t>
            </w:r>
            <w:proofErr w:type="spellEnd"/>
            <w:r w:rsidR="00E240F3" w:rsidRPr="00E240F3">
              <w:rPr>
                <w:rFonts w:eastAsia="Times New Roman" w:cstheme="minorHAnsi"/>
              </w:rPr>
              <w:t xml:space="preserve"> ____</w:t>
            </w:r>
            <w:r w:rsidR="00E240F3" w:rsidRPr="00E240F3">
              <w:rPr>
                <w:rFonts w:eastAsia="Times New Roman" w:cstheme="minorHAnsi"/>
              </w:rPr>
              <w:br/>
            </w:r>
            <w:proofErr w:type="spellStart"/>
            <w:r w:rsidR="00E240F3" w:rsidRPr="00E240F3">
              <w:rPr>
                <w:rFonts w:eastAsia="Times New Roman" w:cstheme="minorHAnsi"/>
              </w:rPr>
              <w:t>Ll</w:t>
            </w:r>
            <w:proofErr w:type="spellEnd"/>
            <w:r w:rsidR="00E240F3" w:rsidRPr="00E240F3">
              <w:rPr>
                <w:rFonts w:eastAsia="Times New Roman" w:cstheme="minorHAnsi"/>
              </w:rPr>
              <w:t xml:space="preserve"> ____</w:t>
            </w:r>
          </w:p>
        </w:tc>
        <w:tc>
          <w:tcPr>
            <w:tcW w:w="2355" w:type="dxa"/>
            <w:vAlign w:val="center"/>
            <w:hideMark/>
          </w:tcPr>
          <w:p w:rsidR="00E240F3" w:rsidRPr="00E240F3" w:rsidRDefault="00FA17C7" w:rsidP="00E240F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m ____</w:t>
            </w:r>
            <w:r>
              <w:rPr>
                <w:rFonts w:eastAsia="Times New Roman" w:cstheme="minorHAnsi"/>
              </w:rPr>
              <w:br/>
            </w:r>
            <w:proofErr w:type="spellStart"/>
            <w:r>
              <w:rPr>
                <w:rFonts w:eastAsia="Times New Roman" w:cstheme="minorHAnsi"/>
              </w:rPr>
              <w:t>nn</w:t>
            </w:r>
            <w:proofErr w:type="spellEnd"/>
            <w:r>
              <w:rPr>
                <w:rFonts w:eastAsia="Times New Roman" w:cstheme="minorHAnsi"/>
              </w:rPr>
              <w:t xml:space="preserve"> ____</w:t>
            </w:r>
            <w:r>
              <w:rPr>
                <w:rFonts w:eastAsia="Times New Roman" w:cstheme="minorHAnsi"/>
              </w:rPr>
              <w:br/>
              <w:t>RR</w:t>
            </w:r>
            <w:r w:rsidR="00E240F3" w:rsidRPr="00E240F3">
              <w:rPr>
                <w:rFonts w:eastAsia="Times New Roman" w:cstheme="minorHAnsi"/>
              </w:rPr>
              <w:t xml:space="preserve"> ____</w:t>
            </w:r>
            <w:r w:rsidR="00E240F3" w:rsidRPr="00E240F3">
              <w:rPr>
                <w:rFonts w:eastAsia="Times New Roman" w:cstheme="minorHAnsi"/>
              </w:rPr>
              <w:br/>
            </w:r>
            <w:proofErr w:type="spellStart"/>
            <w:r w:rsidR="00E240F3" w:rsidRPr="00E240F3">
              <w:rPr>
                <w:rFonts w:eastAsia="Times New Roman" w:cstheme="minorHAnsi"/>
              </w:rPr>
              <w:t>Pp</w:t>
            </w:r>
            <w:proofErr w:type="spellEnd"/>
            <w:r w:rsidR="00E240F3" w:rsidRPr="00E240F3">
              <w:rPr>
                <w:rFonts w:eastAsia="Times New Roman" w:cstheme="minorHAnsi"/>
              </w:rPr>
              <w:t xml:space="preserve"> ____</w:t>
            </w:r>
          </w:p>
        </w:tc>
      </w:tr>
    </w:tbl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</w:rPr>
        <w:t xml:space="preserve">2. For each of the genotypes below, determine the </w:t>
      </w:r>
      <w:r w:rsidRPr="00E240F3">
        <w:rPr>
          <w:rFonts w:eastAsia="Times New Roman" w:cstheme="minorHAnsi"/>
          <w:b/>
        </w:rPr>
        <w:t>phenotype</w:t>
      </w:r>
      <w:r w:rsidR="00FA17C7">
        <w:rPr>
          <w:rFonts w:eastAsia="Times New Roman" w:cstheme="minorHAnsi"/>
        </w:rPr>
        <w:t xml:space="preserve"> (physical appearance)</w:t>
      </w:r>
      <w:r w:rsidRPr="00E240F3">
        <w:rPr>
          <w:rFonts w:eastAsia="Times New Roman" w:cstheme="minorHAnsi"/>
        </w:rPr>
        <w:t>.</w:t>
      </w:r>
    </w:p>
    <w:tbl>
      <w:tblPr>
        <w:tblW w:w="9750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2"/>
        <w:gridCol w:w="4758"/>
      </w:tblGrid>
      <w:tr w:rsidR="00E240F3" w:rsidRPr="00E240F3" w:rsidTr="00E240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0F3" w:rsidRPr="00E240F3" w:rsidRDefault="00E240F3" w:rsidP="00E240F3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E240F3">
              <w:rPr>
                <w:rFonts w:eastAsia="Times New Roman" w:cstheme="minorHAnsi"/>
                <w:i/>
                <w:iCs/>
              </w:rPr>
              <w:t>Purple flowers are dominant to white flowers</w:t>
            </w:r>
            <w:r w:rsidRPr="00E240F3">
              <w:rPr>
                <w:rFonts w:eastAsia="Times New Roman" w:cstheme="minorHAnsi"/>
              </w:rPr>
              <w:br/>
              <w:t>PP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Pp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pp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 </w:t>
            </w:r>
          </w:p>
        </w:tc>
        <w:tc>
          <w:tcPr>
            <w:tcW w:w="0" w:type="auto"/>
            <w:vAlign w:val="center"/>
            <w:hideMark/>
          </w:tcPr>
          <w:p w:rsidR="00E240F3" w:rsidRPr="00E240F3" w:rsidRDefault="00E240F3" w:rsidP="00E240F3">
            <w:pPr>
              <w:spacing w:after="0" w:line="240" w:lineRule="auto"/>
              <w:rPr>
                <w:rFonts w:eastAsia="Times New Roman" w:cstheme="minorHAnsi"/>
              </w:rPr>
            </w:pPr>
            <w:r w:rsidRPr="00E240F3">
              <w:rPr>
                <w:rFonts w:eastAsia="Times New Roman" w:cstheme="minorHAnsi"/>
                <w:i/>
                <w:iCs/>
              </w:rPr>
              <w:t>Brown eyes are dominant to blue eyes</w:t>
            </w:r>
            <w:r w:rsidRPr="00E240F3">
              <w:rPr>
                <w:rFonts w:eastAsia="Times New Roman" w:cstheme="minorHAnsi"/>
              </w:rPr>
              <w:br/>
              <w:t>BB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Bb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bb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</w:t>
            </w:r>
          </w:p>
        </w:tc>
      </w:tr>
      <w:tr w:rsidR="00E240F3" w:rsidRPr="00E240F3" w:rsidTr="00E240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0F3" w:rsidRPr="00E240F3" w:rsidRDefault="00E240F3" w:rsidP="00E240F3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E240F3">
              <w:rPr>
                <w:rFonts w:eastAsia="Times New Roman" w:cstheme="minorHAnsi"/>
                <w:i/>
                <w:iCs/>
              </w:rPr>
              <w:t>Round seeds are dominant to wrinkled</w:t>
            </w:r>
            <w:r w:rsidRPr="00E240F3">
              <w:rPr>
                <w:rFonts w:eastAsia="Times New Roman" w:cstheme="minorHAnsi"/>
              </w:rPr>
              <w:br/>
              <w:t>RR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Rr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rr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</w:t>
            </w:r>
          </w:p>
        </w:tc>
        <w:tc>
          <w:tcPr>
            <w:tcW w:w="0" w:type="auto"/>
            <w:vAlign w:val="center"/>
            <w:hideMark/>
          </w:tcPr>
          <w:p w:rsidR="00E240F3" w:rsidRPr="00E240F3" w:rsidRDefault="00E240F3" w:rsidP="00E240F3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E240F3">
              <w:rPr>
                <w:rFonts w:eastAsia="Times New Roman" w:cstheme="minorHAnsi"/>
                <w:i/>
                <w:iCs/>
              </w:rPr>
              <w:t>Bobtails are recessive (long tails dominant)</w:t>
            </w:r>
            <w:r w:rsidRPr="00E240F3">
              <w:rPr>
                <w:rFonts w:eastAsia="Times New Roman" w:cstheme="minorHAnsi"/>
              </w:rPr>
              <w:br/>
              <w:t>TT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Tt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</w:t>
            </w:r>
            <w:r w:rsidRPr="00E240F3">
              <w:rPr>
                <w:rFonts w:eastAsia="Times New Roman" w:cstheme="minorHAnsi"/>
              </w:rPr>
              <w:br/>
            </w:r>
            <w:proofErr w:type="spellStart"/>
            <w:r w:rsidRPr="00E240F3">
              <w:rPr>
                <w:rFonts w:eastAsia="Times New Roman" w:cstheme="minorHAnsi"/>
              </w:rPr>
              <w:t>tt</w:t>
            </w:r>
            <w:proofErr w:type="spellEnd"/>
            <w:r w:rsidRPr="00E240F3">
              <w:rPr>
                <w:rFonts w:eastAsia="Times New Roman" w:cstheme="minorHAnsi"/>
              </w:rPr>
              <w:t xml:space="preserve"> ___________________________</w:t>
            </w:r>
          </w:p>
        </w:tc>
      </w:tr>
    </w:tbl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</w:rPr>
        <w:t xml:space="preserve">3. For each </w:t>
      </w:r>
      <w:r w:rsidR="00FA17C7">
        <w:rPr>
          <w:rFonts w:eastAsia="Times New Roman" w:cstheme="minorHAnsi"/>
        </w:rPr>
        <w:t xml:space="preserve">phenotype, list the genotypes.  </w:t>
      </w:r>
      <w:r w:rsidRPr="00E240F3">
        <w:rPr>
          <w:rFonts w:eastAsia="Times New Roman" w:cstheme="minorHAnsi"/>
        </w:rPr>
        <w:t>Remember to use the letter of the dominant trait</w:t>
      </w:r>
      <w:r w:rsidR="00FA17C7">
        <w:rPr>
          <w:rFonts w:eastAsia="Times New Roman" w:cstheme="minorHAnsi"/>
        </w:rPr>
        <w:t xml:space="preserve">.  </w:t>
      </w:r>
      <w:r w:rsidR="00FA17C7" w:rsidRPr="00FA17C7">
        <w:rPr>
          <w:rFonts w:eastAsia="Times New Roman" w:cstheme="minorHAnsi"/>
          <w:b/>
        </w:rPr>
        <w:t>(Example:  Brown fur is dominant to gray fur:  B = Brown fur; b = gray fur)</w:t>
      </w:r>
    </w:p>
    <w:tbl>
      <w:tblPr>
        <w:tblW w:w="9750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0"/>
        <w:gridCol w:w="5530"/>
      </w:tblGrid>
      <w:tr w:rsidR="00E240F3" w:rsidRPr="00E240F3" w:rsidTr="00E240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40F3" w:rsidRPr="00E240F3" w:rsidRDefault="00E240F3" w:rsidP="00E240F3">
            <w:pPr>
              <w:spacing w:after="0" w:line="240" w:lineRule="auto"/>
              <w:rPr>
                <w:rFonts w:eastAsia="Times New Roman" w:cstheme="minorHAnsi"/>
              </w:rPr>
            </w:pPr>
            <w:r w:rsidRPr="00E240F3">
              <w:rPr>
                <w:rFonts w:eastAsia="Times New Roman" w:cstheme="minorHAnsi"/>
                <w:i/>
                <w:iCs/>
              </w:rPr>
              <w:t>Straight hair is dominant to curly.</w:t>
            </w:r>
            <w:r w:rsidRPr="00E240F3">
              <w:rPr>
                <w:rFonts w:eastAsia="Times New Roman" w:cstheme="minorHAnsi"/>
              </w:rPr>
              <w:br/>
              <w:t>____________ straight</w:t>
            </w:r>
            <w:r w:rsidRPr="00E240F3">
              <w:rPr>
                <w:rFonts w:eastAsia="Times New Roman" w:cstheme="minorHAnsi"/>
              </w:rPr>
              <w:br/>
              <w:t xml:space="preserve">____________ </w:t>
            </w:r>
            <w:proofErr w:type="spellStart"/>
            <w:r w:rsidRPr="00E240F3">
              <w:rPr>
                <w:rFonts w:eastAsia="Times New Roman" w:cstheme="minorHAnsi"/>
              </w:rPr>
              <w:t>straight</w:t>
            </w:r>
            <w:proofErr w:type="spellEnd"/>
            <w:r w:rsidRPr="00E240F3">
              <w:rPr>
                <w:rFonts w:eastAsia="Times New Roman" w:cstheme="minorHAnsi"/>
              </w:rPr>
              <w:br/>
              <w:t>____________ curly</w:t>
            </w:r>
          </w:p>
        </w:tc>
        <w:tc>
          <w:tcPr>
            <w:tcW w:w="0" w:type="auto"/>
            <w:vAlign w:val="center"/>
            <w:hideMark/>
          </w:tcPr>
          <w:p w:rsidR="00E240F3" w:rsidRPr="00E240F3" w:rsidRDefault="00E240F3" w:rsidP="00E240F3">
            <w:pPr>
              <w:spacing w:after="0" w:line="240" w:lineRule="auto"/>
              <w:rPr>
                <w:rFonts w:eastAsia="Times New Roman" w:cstheme="minorHAnsi"/>
              </w:rPr>
            </w:pPr>
            <w:r w:rsidRPr="00E240F3">
              <w:rPr>
                <w:rFonts w:eastAsia="Times New Roman" w:cstheme="minorHAnsi"/>
                <w:i/>
                <w:iCs/>
              </w:rPr>
              <w:t>Pointed heads are dominant to round heads.</w:t>
            </w:r>
            <w:r w:rsidRPr="00E240F3">
              <w:rPr>
                <w:rFonts w:eastAsia="Times New Roman" w:cstheme="minorHAnsi"/>
              </w:rPr>
              <w:br/>
              <w:t>____________ pointed</w:t>
            </w:r>
            <w:r w:rsidRPr="00E240F3">
              <w:rPr>
                <w:rFonts w:eastAsia="Times New Roman" w:cstheme="minorHAnsi"/>
              </w:rPr>
              <w:br/>
              <w:t xml:space="preserve">____________ </w:t>
            </w:r>
            <w:proofErr w:type="spellStart"/>
            <w:r w:rsidRPr="00E240F3">
              <w:rPr>
                <w:rFonts w:eastAsia="Times New Roman" w:cstheme="minorHAnsi"/>
              </w:rPr>
              <w:t>pointed</w:t>
            </w:r>
            <w:proofErr w:type="spellEnd"/>
            <w:r w:rsidRPr="00E240F3">
              <w:rPr>
                <w:rFonts w:eastAsia="Times New Roman" w:cstheme="minorHAnsi"/>
              </w:rPr>
              <w:br/>
              <w:t>____________ round</w:t>
            </w:r>
          </w:p>
        </w:tc>
      </w:tr>
    </w:tbl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</w:rPr>
        <w:t>4. Set up the square for each of the crosses listed below. The trait being studied is round seeds (dominant) and wrinkled seeds (recessive)</w:t>
      </w:r>
    </w:p>
    <w:p w:rsidR="00E240F3" w:rsidRPr="00E240F3" w:rsidRDefault="00E240F3" w:rsidP="00E240F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proofErr w:type="spellStart"/>
      <w:proofErr w:type="gramStart"/>
      <w:r w:rsidRPr="00E240F3">
        <w:rPr>
          <w:rFonts w:eastAsia="Times New Roman" w:cstheme="minorHAnsi"/>
          <w:b/>
          <w:bCs/>
        </w:rPr>
        <w:t>Rr</w:t>
      </w:r>
      <w:proofErr w:type="spellEnd"/>
      <w:proofErr w:type="gramEnd"/>
      <w:r w:rsidRPr="00E240F3">
        <w:rPr>
          <w:rFonts w:eastAsia="Times New Roman" w:cstheme="minorHAnsi"/>
          <w:b/>
          <w:bCs/>
        </w:rPr>
        <w:t xml:space="preserve"> x </w:t>
      </w:r>
      <w:proofErr w:type="spellStart"/>
      <w:r w:rsidRPr="00E240F3">
        <w:rPr>
          <w:rFonts w:eastAsia="Times New Roman" w:cstheme="minorHAnsi"/>
          <w:b/>
          <w:bCs/>
        </w:rPr>
        <w:t>rr</w:t>
      </w:r>
      <w:proofErr w:type="spellEnd"/>
    </w:p>
    <w:p w:rsidR="00E240F3" w:rsidRPr="00E240F3" w:rsidRDefault="00E240F3" w:rsidP="00E240F3">
      <w:pPr>
        <w:spacing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  <w:noProof/>
        </w:rPr>
        <w:drawing>
          <wp:inline distT="0" distB="0" distL="0" distR="0" wp14:anchorId="2FD44A29" wp14:editId="7E2DC4A2">
            <wp:extent cx="2165985" cy="1261110"/>
            <wp:effectExtent l="0" t="0" r="5715" b="0"/>
            <wp:docPr id="45" name="Picture 45" descr="pun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net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</w:rPr>
        <w:t>What percentage of the offspring will be round? ___________</w:t>
      </w:r>
    </w:p>
    <w:p w:rsidR="00FA17C7" w:rsidRDefault="00FA17C7" w:rsidP="00E240F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</w:p>
    <w:p w:rsidR="00FA17C7" w:rsidRDefault="00FA17C7" w:rsidP="00E240F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</w:p>
    <w:p w:rsidR="00FA17C7" w:rsidRDefault="00FA17C7" w:rsidP="00E240F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</w:p>
    <w:p w:rsidR="00E240F3" w:rsidRPr="00E240F3" w:rsidRDefault="00E240F3" w:rsidP="00E240F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proofErr w:type="spellStart"/>
      <w:proofErr w:type="gramStart"/>
      <w:r w:rsidRPr="00E240F3">
        <w:rPr>
          <w:rFonts w:eastAsia="Times New Roman" w:cstheme="minorHAnsi"/>
          <w:b/>
          <w:bCs/>
        </w:rPr>
        <w:lastRenderedPageBreak/>
        <w:t>Rr</w:t>
      </w:r>
      <w:proofErr w:type="spellEnd"/>
      <w:proofErr w:type="gramEnd"/>
      <w:r w:rsidRPr="00E240F3">
        <w:rPr>
          <w:rFonts w:eastAsia="Times New Roman" w:cstheme="minorHAnsi"/>
          <w:b/>
          <w:bCs/>
        </w:rPr>
        <w:t xml:space="preserve"> x R </w:t>
      </w:r>
      <w:proofErr w:type="spellStart"/>
      <w:r w:rsidRPr="00E240F3">
        <w:rPr>
          <w:rFonts w:eastAsia="Times New Roman" w:cstheme="minorHAnsi"/>
          <w:b/>
          <w:bCs/>
        </w:rPr>
        <w:t>r</w:t>
      </w:r>
      <w:proofErr w:type="spellEnd"/>
    </w:p>
    <w:p w:rsidR="00E240F3" w:rsidRPr="00E240F3" w:rsidRDefault="00E240F3" w:rsidP="00E240F3">
      <w:pPr>
        <w:spacing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  <w:noProof/>
        </w:rPr>
        <w:drawing>
          <wp:inline distT="0" distB="0" distL="0" distR="0" wp14:anchorId="3CDD6E77" wp14:editId="15E3AF90">
            <wp:extent cx="2165985" cy="1261110"/>
            <wp:effectExtent l="0" t="0" r="5715" b="0"/>
            <wp:docPr id="46" name="Picture 46" descr="pun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nnet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</w:rPr>
        <w:t>What percentage of the offspring will be round? ___________</w:t>
      </w:r>
    </w:p>
    <w:p w:rsidR="00E240F3" w:rsidRPr="00E240F3" w:rsidRDefault="00E240F3" w:rsidP="00E240F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 w:rsidRPr="00E240F3">
        <w:rPr>
          <w:rFonts w:eastAsia="Times New Roman" w:cstheme="minorHAnsi"/>
          <w:b/>
          <w:bCs/>
        </w:rPr>
        <w:t xml:space="preserve">RR x </w:t>
      </w:r>
      <w:proofErr w:type="spellStart"/>
      <w:proofErr w:type="gramStart"/>
      <w:r w:rsidRPr="00E240F3">
        <w:rPr>
          <w:rFonts w:eastAsia="Times New Roman" w:cstheme="minorHAnsi"/>
          <w:b/>
          <w:bCs/>
        </w:rPr>
        <w:t>Rr</w:t>
      </w:r>
      <w:proofErr w:type="spellEnd"/>
      <w:proofErr w:type="gramEnd"/>
    </w:p>
    <w:p w:rsidR="00E240F3" w:rsidRPr="00E240F3" w:rsidRDefault="00E240F3" w:rsidP="00E240F3">
      <w:pPr>
        <w:spacing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  <w:noProof/>
        </w:rPr>
        <w:drawing>
          <wp:inline distT="0" distB="0" distL="0" distR="0" wp14:anchorId="5AD2E31B" wp14:editId="675F5AB3">
            <wp:extent cx="2165985" cy="1261110"/>
            <wp:effectExtent l="0" t="0" r="5715" b="0"/>
            <wp:docPr id="62" name="Picture 62" descr="pun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nnet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</w:rPr>
        <w:t>What percentage of the offspring will be round? ___________</w:t>
      </w:r>
    </w:p>
    <w:p w:rsidR="00E240F3" w:rsidRPr="00E240F3" w:rsidRDefault="00E240F3" w:rsidP="00E240F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40F3">
        <w:rPr>
          <w:rFonts w:eastAsia="Times New Roman" w:cstheme="minorHAnsi"/>
          <w:b/>
          <w:bCs/>
        </w:rPr>
        <w:t>Practice with Crosses</w:t>
      </w:r>
      <w:r w:rsidR="00FA17C7">
        <w:rPr>
          <w:rFonts w:eastAsia="Times New Roman" w:cstheme="minorHAnsi"/>
          <w:b/>
          <w:bCs/>
        </w:rPr>
        <w:t xml:space="preserve"> in the space top the right of the problems</w:t>
      </w:r>
      <w:r w:rsidRPr="00E240F3">
        <w:rPr>
          <w:rFonts w:eastAsia="Times New Roman" w:cstheme="minorHAnsi"/>
          <w:b/>
          <w:bCs/>
        </w:rPr>
        <w:t>. Show all work!</w:t>
      </w:r>
    </w:p>
    <w:p w:rsidR="00E240F3" w:rsidRDefault="00E240F3" w:rsidP="00FA17C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A17C7">
        <w:rPr>
          <w:rFonts w:eastAsia="Times New Roman" w:cstheme="minorHAnsi"/>
        </w:rPr>
        <w:t xml:space="preserve">A TT (tall) plant is crossed with a </w:t>
      </w:r>
      <w:proofErr w:type="spellStart"/>
      <w:r w:rsidRPr="00FA17C7">
        <w:rPr>
          <w:rFonts w:eastAsia="Times New Roman" w:cstheme="minorHAnsi"/>
        </w:rPr>
        <w:t>tt</w:t>
      </w:r>
      <w:proofErr w:type="spellEnd"/>
      <w:r w:rsidRPr="00FA17C7">
        <w:rPr>
          <w:rFonts w:eastAsia="Times New Roman" w:cstheme="minorHAnsi"/>
        </w:rPr>
        <w:t xml:space="preserve"> (short plant). </w:t>
      </w:r>
      <w:r w:rsidRPr="00FA17C7">
        <w:rPr>
          <w:rFonts w:eastAsia="Times New Roman" w:cstheme="minorHAnsi"/>
        </w:rPr>
        <w:br/>
        <w:t>What percentage of the offspring will be tall? ___________</w:t>
      </w:r>
    </w:p>
    <w:p w:rsidR="00FA17C7" w:rsidRPr="00FA17C7" w:rsidRDefault="00FA17C7" w:rsidP="00FA17C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FA17C7" w:rsidRPr="00FA17C7" w:rsidRDefault="00E240F3" w:rsidP="00FA17C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A17C7">
        <w:rPr>
          <w:rFonts w:eastAsia="Times New Roman" w:cstheme="minorHAnsi"/>
        </w:rPr>
        <w:t xml:space="preserve">A </w:t>
      </w:r>
      <w:proofErr w:type="spellStart"/>
      <w:r w:rsidRPr="00FA17C7">
        <w:rPr>
          <w:rFonts w:eastAsia="Times New Roman" w:cstheme="minorHAnsi"/>
        </w:rPr>
        <w:t>Tt</w:t>
      </w:r>
      <w:proofErr w:type="spellEnd"/>
      <w:r w:rsidRPr="00FA17C7">
        <w:rPr>
          <w:rFonts w:eastAsia="Times New Roman" w:cstheme="minorHAnsi"/>
        </w:rPr>
        <w:t xml:space="preserve"> plant is crossed with a </w:t>
      </w:r>
      <w:proofErr w:type="spellStart"/>
      <w:r w:rsidRPr="00FA17C7">
        <w:rPr>
          <w:rFonts w:eastAsia="Times New Roman" w:cstheme="minorHAnsi"/>
        </w:rPr>
        <w:t>Tt</w:t>
      </w:r>
      <w:proofErr w:type="spellEnd"/>
      <w:r w:rsidRPr="00FA17C7">
        <w:rPr>
          <w:rFonts w:eastAsia="Times New Roman" w:cstheme="minorHAnsi"/>
        </w:rPr>
        <w:t xml:space="preserve"> plant. What percentage</w:t>
      </w:r>
      <w:r w:rsidRPr="00FA17C7">
        <w:rPr>
          <w:rFonts w:eastAsia="Times New Roman" w:cstheme="minorHAnsi"/>
        </w:rPr>
        <w:br/>
        <w:t>of the offspring will be short? ______</w:t>
      </w:r>
    </w:p>
    <w:p w:rsidR="00FA17C7" w:rsidRPr="00FA17C7" w:rsidRDefault="00FA17C7" w:rsidP="00FA17C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240F3" w:rsidRDefault="00E240F3" w:rsidP="00FA17C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A17C7">
        <w:rPr>
          <w:rFonts w:eastAsia="Times New Roman" w:cstheme="minorHAnsi"/>
        </w:rPr>
        <w:t>A heterozygous round seeded plant (</w:t>
      </w:r>
      <w:proofErr w:type="spellStart"/>
      <w:proofErr w:type="gramStart"/>
      <w:r w:rsidRPr="00FA17C7">
        <w:rPr>
          <w:rFonts w:eastAsia="Times New Roman" w:cstheme="minorHAnsi"/>
        </w:rPr>
        <w:t>Rr</w:t>
      </w:r>
      <w:proofErr w:type="spellEnd"/>
      <w:proofErr w:type="gramEnd"/>
      <w:r w:rsidRPr="00FA17C7">
        <w:rPr>
          <w:rFonts w:eastAsia="Times New Roman" w:cstheme="minorHAnsi"/>
        </w:rPr>
        <w:t>) is crossed with a</w:t>
      </w:r>
      <w:r w:rsidRPr="00FA17C7">
        <w:rPr>
          <w:rFonts w:eastAsia="Times New Roman" w:cstheme="minorHAnsi"/>
        </w:rPr>
        <w:br/>
        <w:t xml:space="preserve">homozygous round seeded plant (RR). What percentage of </w:t>
      </w:r>
      <w:r w:rsidRPr="00FA17C7">
        <w:rPr>
          <w:rFonts w:eastAsia="Times New Roman" w:cstheme="minorHAnsi"/>
        </w:rPr>
        <w:br/>
        <w:t>the offspring will be homozygous (RR)? ____________</w:t>
      </w:r>
    </w:p>
    <w:p w:rsidR="00FA17C7" w:rsidRPr="00FA17C7" w:rsidRDefault="00FA17C7" w:rsidP="00FA17C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FA17C7" w:rsidRPr="00FA17C7" w:rsidRDefault="00E240F3" w:rsidP="00FA17C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A17C7">
        <w:rPr>
          <w:rFonts w:eastAsia="Times New Roman" w:cstheme="minorHAnsi"/>
        </w:rPr>
        <w:t xml:space="preserve">A homozygous round seeded plant is crossed with a homozygous </w:t>
      </w:r>
      <w:r w:rsidRPr="00FA17C7">
        <w:rPr>
          <w:rFonts w:eastAsia="Times New Roman" w:cstheme="minorHAnsi"/>
        </w:rPr>
        <w:br/>
        <w:t xml:space="preserve">wrinkled seeded plant. What are the genotypes of the parents? </w:t>
      </w:r>
      <w:r w:rsidRPr="00FA17C7">
        <w:rPr>
          <w:rFonts w:eastAsia="Times New Roman" w:cstheme="minorHAnsi"/>
        </w:rPr>
        <w:br/>
        <w:t>__________ x __________</w:t>
      </w:r>
      <w:r w:rsidR="00FA17C7">
        <w:rPr>
          <w:rFonts w:eastAsia="Times New Roman" w:cstheme="minorHAnsi"/>
        </w:rPr>
        <w:t xml:space="preserve">  </w:t>
      </w:r>
    </w:p>
    <w:p w:rsidR="00E240F3" w:rsidRPr="00FA17C7" w:rsidRDefault="00E240F3" w:rsidP="00FA17C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  <w:r w:rsidRPr="00FA17C7">
        <w:rPr>
          <w:rFonts w:eastAsia="Times New Roman" w:cstheme="minorHAnsi"/>
        </w:rPr>
        <w:t>What percentage of the offspring will also be homozygous? ______________</w:t>
      </w:r>
    </w:p>
    <w:p w:rsidR="00FA17C7" w:rsidRPr="00FA17C7" w:rsidRDefault="00FA17C7" w:rsidP="00FA17C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240F3" w:rsidRDefault="00E240F3" w:rsidP="00FA17C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A17C7">
        <w:rPr>
          <w:rFonts w:eastAsia="Times New Roman" w:cstheme="minorHAnsi"/>
        </w:rPr>
        <w:t xml:space="preserve">In pea plants purple flowers are dominant to white flowers. </w:t>
      </w:r>
      <w:r w:rsidRPr="00FA17C7">
        <w:rPr>
          <w:rFonts w:eastAsia="Times New Roman" w:cstheme="minorHAnsi"/>
        </w:rPr>
        <w:br/>
        <w:t xml:space="preserve">If two white flowered plants are cross, what percentage of their </w:t>
      </w:r>
      <w:r w:rsidRPr="00FA17C7">
        <w:rPr>
          <w:rFonts w:eastAsia="Times New Roman" w:cstheme="minorHAnsi"/>
        </w:rPr>
        <w:br/>
        <w:t xml:space="preserve">offspring will be white flowered? ______________ </w:t>
      </w:r>
    </w:p>
    <w:p w:rsidR="00FA17C7" w:rsidRPr="00FA17C7" w:rsidRDefault="00FA17C7" w:rsidP="00FA17C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240F3" w:rsidRPr="00FA17C7" w:rsidRDefault="00E240F3" w:rsidP="00FA17C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A17C7">
        <w:rPr>
          <w:rFonts w:eastAsia="Times New Roman" w:cstheme="minorHAnsi"/>
        </w:rPr>
        <w:t xml:space="preserve">A white flowered plant is crossed with a plant that is </w:t>
      </w:r>
      <w:r w:rsidRPr="00FA17C7">
        <w:rPr>
          <w:rFonts w:eastAsia="Times New Roman" w:cstheme="minorHAnsi"/>
        </w:rPr>
        <w:br/>
        <w:t xml:space="preserve">heterozygous for the trait. What percentage of the </w:t>
      </w:r>
      <w:r w:rsidRPr="00FA17C7">
        <w:rPr>
          <w:rFonts w:eastAsia="Times New Roman" w:cstheme="minorHAnsi"/>
        </w:rPr>
        <w:br/>
        <w:t>offspring will have purple flowers? _____________</w:t>
      </w:r>
    </w:p>
    <w:p w:rsidR="003466EF" w:rsidRPr="004542B5" w:rsidRDefault="003466EF" w:rsidP="003466EF">
      <w:pPr>
        <w:rPr>
          <w:sz w:val="20"/>
          <w:szCs w:val="20"/>
        </w:rPr>
      </w:pPr>
    </w:p>
    <w:sectPr w:rsidR="003466EF" w:rsidRPr="004542B5" w:rsidSect="00176B33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33" w:rsidRDefault="00176B33" w:rsidP="00176B33">
      <w:pPr>
        <w:spacing w:after="0" w:line="240" w:lineRule="auto"/>
      </w:pPr>
      <w:r>
        <w:separator/>
      </w:r>
    </w:p>
  </w:endnote>
  <w:endnote w:type="continuationSeparator" w:id="0">
    <w:p w:rsidR="00176B33" w:rsidRDefault="00176B33" w:rsidP="0017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33" w:rsidRDefault="00176B33" w:rsidP="00176B33">
      <w:pPr>
        <w:spacing w:after="0" w:line="240" w:lineRule="auto"/>
      </w:pPr>
      <w:r>
        <w:separator/>
      </w:r>
    </w:p>
  </w:footnote>
  <w:footnote w:type="continuationSeparator" w:id="0">
    <w:p w:rsidR="00176B33" w:rsidRDefault="00176B33" w:rsidP="0017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33" w:rsidRPr="00176B33" w:rsidRDefault="00176B33">
    <w:pPr>
      <w:pStyle w:val="Header"/>
      <w:rPr>
        <w:b/>
        <w:sz w:val="28"/>
        <w:szCs w:val="28"/>
      </w:rPr>
    </w:pPr>
    <w:r w:rsidRPr="00176B33">
      <w:rPr>
        <w:b/>
        <w:sz w:val="28"/>
        <w:szCs w:val="28"/>
      </w:rPr>
      <w:t xml:space="preserve">OGT Boot Camp:  </w:t>
    </w:r>
    <w:r w:rsidR="00BD6E99">
      <w:rPr>
        <w:b/>
        <w:sz w:val="28"/>
        <w:szCs w:val="28"/>
      </w:rPr>
      <w:t>Earth/Space and Life</w:t>
    </w:r>
    <w:r w:rsidR="008F12B8">
      <w:rPr>
        <w:b/>
        <w:sz w:val="28"/>
        <w:szCs w:val="28"/>
      </w:rPr>
      <w:t xml:space="preserve"> S</w:t>
    </w:r>
    <w:r w:rsidR="00D22549">
      <w:rPr>
        <w:b/>
        <w:sz w:val="28"/>
        <w:szCs w:val="28"/>
      </w:rPr>
      <w:t>cience</w:t>
    </w:r>
    <w:r w:rsidR="00BD6E99">
      <w:rPr>
        <w:b/>
        <w:sz w:val="28"/>
        <w:szCs w:val="28"/>
      </w:rPr>
      <w:t xml:space="preserve"> Par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806"/>
    <w:multiLevelType w:val="hybridMultilevel"/>
    <w:tmpl w:val="47C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63A5"/>
    <w:multiLevelType w:val="multilevel"/>
    <w:tmpl w:val="DCF0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F5B08"/>
    <w:multiLevelType w:val="hybridMultilevel"/>
    <w:tmpl w:val="0C628400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36A"/>
    <w:multiLevelType w:val="hybridMultilevel"/>
    <w:tmpl w:val="BE10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13E"/>
    <w:multiLevelType w:val="hybridMultilevel"/>
    <w:tmpl w:val="25441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42D"/>
    <w:multiLevelType w:val="hybridMultilevel"/>
    <w:tmpl w:val="1A6CFC68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16D69"/>
    <w:multiLevelType w:val="hybridMultilevel"/>
    <w:tmpl w:val="5F04AE72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0332A"/>
    <w:multiLevelType w:val="hybridMultilevel"/>
    <w:tmpl w:val="30A6BA5A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D4AA4"/>
    <w:multiLevelType w:val="multilevel"/>
    <w:tmpl w:val="7BA4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B52BF"/>
    <w:multiLevelType w:val="hybridMultilevel"/>
    <w:tmpl w:val="BFC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86486"/>
    <w:multiLevelType w:val="hybridMultilevel"/>
    <w:tmpl w:val="8A54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F222A"/>
    <w:multiLevelType w:val="hybridMultilevel"/>
    <w:tmpl w:val="DB247250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02892"/>
    <w:multiLevelType w:val="hybridMultilevel"/>
    <w:tmpl w:val="A302296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0DAF"/>
    <w:multiLevelType w:val="hybridMultilevel"/>
    <w:tmpl w:val="38F0BB90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C37EE"/>
    <w:multiLevelType w:val="hybridMultilevel"/>
    <w:tmpl w:val="E1EA8558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74143"/>
    <w:multiLevelType w:val="hybridMultilevel"/>
    <w:tmpl w:val="D67AAF04"/>
    <w:lvl w:ilvl="0" w:tplc="B0F079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B003F"/>
    <w:multiLevelType w:val="hybridMultilevel"/>
    <w:tmpl w:val="03C4F1A4"/>
    <w:lvl w:ilvl="0" w:tplc="23CE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797A75"/>
    <w:multiLevelType w:val="hybridMultilevel"/>
    <w:tmpl w:val="4A24BEFA"/>
    <w:lvl w:ilvl="0" w:tplc="30B88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15"/>
  </w:num>
  <w:num w:numId="12">
    <w:abstractNumId w:val="17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33"/>
    <w:rsid w:val="000370E4"/>
    <w:rsid w:val="00082E58"/>
    <w:rsid w:val="00107C7B"/>
    <w:rsid w:val="00176B33"/>
    <w:rsid w:val="00191A18"/>
    <w:rsid w:val="001926DA"/>
    <w:rsid w:val="00194022"/>
    <w:rsid w:val="00276F6F"/>
    <w:rsid w:val="002C730D"/>
    <w:rsid w:val="00326D44"/>
    <w:rsid w:val="003466EF"/>
    <w:rsid w:val="003D147D"/>
    <w:rsid w:val="0043500A"/>
    <w:rsid w:val="004542B5"/>
    <w:rsid w:val="004760E4"/>
    <w:rsid w:val="004C12A5"/>
    <w:rsid w:val="0052706B"/>
    <w:rsid w:val="005A21F8"/>
    <w:rsid w:val="00636916"/>
    <w:rsid w:val="00721232"/>
    <w:rsid w:val="008F12B8"/>
    <w:rsid w:val="00986F94"/>
    <w:rsid w:val="00990569"/>
    <w:rsid w:val="00A006CE"/>
    <w:rsid w:val="00A64F6E"/>
    <w:rsid w:val="00BD6E99"/>
    <w:rsid w:val="00C00683"/>
    <w:rsid w:val="00C74232"/>
    <w:rsid w:val="00CC3238"/>
    <w:rsid w:val="00D22549"/>
    <w:rsid w:val="00D8341C"/>
    <w:rsid w:val="00D943CD"/>
    <w:rsid w:val="00DC02AA"/>
    <w:rsid w:val="00E240F3"/>
    <w:rsid w:val="00E7449F"/>
    <w:rsid w:val="00FA17C7"/>
    <w:rsid w:val="00FA1D72"/>
    <w:rsid w:val="00FC68C3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33"/>
  </w:style>
  <w:style w:type="paragraph" w:styleId="Footer">
    <w:name w:val="footer"/>
    <w:basedOn w:val="Normal"/>
    <w:link w:val="Foot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33"/>
  </w:style>
  <w:style w:type="paragraph" w:styleId="BalloonText">
    <w:name w:val="Balloon Text"/>
    <w:basedOn w:val="Normal"/>
    <w:link w:val="BalloonTextChar"/>
    <w:uiPriority w:val="99"/>
    <w:semiHidden/>
    <w:unhideWhenUsed/>
    <w:rsid w:val="001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2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12A5"/>
    <w:rPr>
      <w:b/>
      <w:bCs/>
    </w:rPr>
  </w:style>
  <w:style w:type="character" w:styleId="Emphasis">
    <w:name w:val="Emphasis"/>
    <w:basedOn w:val="DefaultParagraphFont"/>
    <w:uiPriority w:val="20"/>
    <w:qFormat/>
    <w:rsid w:val="00DC02AA"/>
    <w:rPr>
      <w:i/>
      <w:iCs/>
    </w:rPr>
  </w:style>
  <w:style w:type="table" w:styleId="TableGrid">
    <w:name w:val="Table Grid"/>
    <w:basedOn w:val="TableNormal"/>
    <w:uiPriority w:val="59"/>
    <w:rsid w:val="00A0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33"/>
  </w:style>
  <w:style w:type="paragraph" w:styleId="Footer">
    <w:name w:val="footer"/>
    <w:basedOn w:val="Normal"/>
    <w:link w:val="Foot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33"/>
  </w:style>
  <w:style w:type="paragraph" w:styleId="BalloonText">
    <w:name w:val="Balloon Text"/>
    <w:basedOn w:val="Normal"/>
    <w:link w:val="BalloonTextChar"/>
    <w:uiPriority w:val="99"/>
    <w:semiHidden/>
    <w:unhideWhenUsed/>
    <w:rsid w:val="001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2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12A5"/>
    <w:rPr>
      <w:b/>
      <w:bCs/>
    </w:rPr>
  </w:style>
  <w:style w:type="character" w:styleId="Emphasis">
    <w:name w:val="Emphasis"/>
    <w:basedOn w:val="DefaultParagraphFont"/>
    <w:uiPriority w:val="20"/>
    <w:qFormat/>
    <w:rsid w:val="00DC02AA"/>
    <w:rPr>
      <w:i/>
      <w:iCs/>
    </w:rPr>
  </w:style>
  <w:style w:type="table" w:styleId="TableGrid">
    <w:name w:val="Table Grid"/>
    <w:basedOn w:val="TableNormal"/>
    <w:uiPriority w:val="59"/>
    <w:rsid w:val="00A0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9490-5600-4D6D-9BF0-90F40F7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Willoughby-Eastlake Schools</cp:lastModifiedBy>
  <cp:revision>8</cp:revision>
  <cp:lastPrinted>2014-03-03T20:50:00Z</cp:lastPrinted>
  <dcterms:created xsi:type="dcterms:W3CDTF">2014-03-03T15:58:00Z</dcterms:created>
  <dcterms:modified xsi:type="dcterms:W3CDTF">2014-03-05T21:08:00Z</dcterms:modified>
</cp:coreProperties>
</file>